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D077B" w14:textId="77777777" w:rsidR="007B25E4" w:rsidRPr="00BB399D" w:rsidRDefault="00BB399D" w:rsidP="00BB399D">
      <w:pPr>
        <w:jc w:val="center"/>
        <w:rPr>
          <w:b/>
        </w:rPr>
      </w:pPr>
      <w:r w:rsidRPr="00BB399D">
        <w:rPr>
          <w:b/>
        </w:rPr>
        <w:t>EXPLANATORY STATEMENT</w:t>
      </w:r>
    </w:p>
    <w:p w14:paraId="7C14DA7D" w14:textId="77777777" w:rsidR="00BB399D" w:rsidRPr="000A5708" w:rsidRDefault="00BB399D" w:rsidP="00BB399D">
      <w:pPr>
        <w:spacing w:before="240"/>
        <w:jc w:val="center"/>
        <w:rPr>
          <w:b/>
        </w:rPr>
      </w:pPr>
      <w:r w:rsidRPr="000A5708">
        <w:rPr>
          <w:b/>
        </w:rPr>
        <w:t>Australia</w:t>
      </w:r>
      <w:r w:rsidR="00240E3F">
        <w:rPr>
          <w:b/>
        </w:rPr>
        <w:t xml:space="preserve">n Airspace Policy Statement </w:t>
      </w:r>
      <w:r w:rsidR="00E7647E">
        <w:rPr>
          <w:b/>
        </w:rPr>
        <w:t>20</w:t>
      </w:r>
      <w:r w:rsidR="002F1E78">
        <w:rPr>
          <w:b/>
        </w:rPr>
        <w:t>21</w:t>
      </w:r>
    </w:p>
    <w:p w14:paraId="470EE153" w14:textId="77777777" w:rsidR="00BB399D" w:rsidRPr="000A5708" w:rsidRDefault="00BB399D" w:rsidP="00BB399D">
      <w:pPr>
        <w:spacing w:before="240"/>
        <w:jc w:val="center"/>
      </w:pPr>
      <w:r w:rsidRPr="000A5708">
        <w:t>Issued by the authority of the Minister for Infrastructure</w:t>
      </w:r>
      <w:r w:rsidR="001045E6">
        <w:t>,</w:t>
      </w:r>
      <w:r w:rsidRPr="000A5708">
        <w:t xml:space="preserve"> </w:t>
      </w:r>
      <w:r w:rsidR="00E7647E">
        <w:t>Transport</w:t>
      </w:r>
      <w:r w:rsidR="001045E6">
        <w:t xml:space="preserve"> and Regional Development</w:t>
      </w:r>
    </w:p>
    <w:p w14:paraId="20E706FE" w14:textId="77777777" w:rsidR="00BB399D" w:rsidRPr="000A5708" w:rsidRDefault="00BB399D" w:rsidP="00BB399D">
      <w:pPr>
        <w:spacing w:before="240"/>
      </w:pPr>
      <w:r w:rsidRPr="000A5708">
        <w:t xml:space="preserve">The responsibilities and functions related to airspace administration and regulation in Australia are set out in the </w:t>
      </w:r>
      <w:r w:rsidRPr="000A5708">
        <w:rPr>
          <w:i/>
        </w:rPr>
        <w:t>Airspace Act 2007</w:t>
      </w:r>
      <w:r w:rsidRPr="000A5708">
        <w:t xml:space="preserve"> (the Act) and the Airspace Regulations 2007 (the Regulations).</w:t>
      </w:r>
    </w:p>
    <w:p w14:paraId="5A040FF2" w14:textId="77777777" w:rsidR="00BB399D" w:rsidRPr="000A5708" w:rsidRDefault="00BB399D" w:rsidP="00BB399D">
      <w:pPr>
        <w:spacing w:before="240"/>
      </w:pPr>
      <w:r w:rsidRPr="000A5708">
        <w:t>Section 8(1) of the Act provides that the Minister must make a statement, the Australian Airspace Policy Statement (AAPS), and subsection 8(2) specifies that the AAPS must:</w:t>
      </w:r>
    </w:p>
    <w:p w14:paraId="68E4904D" w14:textId="77777777" w:rsidR="00BB399D" w:rsidRPr="000A5708" w:rsidRDefault="00BB399D" w:rsidP="00BB399D">
      <w:pPr>
        <w:pStyle w:val="ListParagraph"/>
        <w:numPr>
          <w:ilvl w:val="0"/>
          <w:numId w:val="1"/>
        </w:numPr>
        <w:spacing w:before="120"/>
      </w:pPr>
      <w:r w:rsidRPr="000A5708">
        <w:t>specify and describe the classifications to be used to administer Australian-administered airspace; and</w:t>
      </w:r>
    </w:p>
    <w:p w14:paraId="2380CE90" w14:textId="77777777" w:rsidR="00BB399D" w:rsidRPr="000A5708" w:rsidRDefault="00BB399D" w:rsidP="00BB399D">
      <w:pPr>
        <w:pStyle w:val="ListParagraph"/>
        <w:numPr>
          <w:ilvl w:val="0"/>
          <w:numId w:val="1"/>
        </w:numPr>
        <w:spacing w:before="120"/>
        <w:ind w:left="714" w:hanging="357"/>
        <w:contextualSpacing w:val="0"/>
      </w:pPr>
      <w:r w:rsidRPr="000A5708">
        <w:t>specify and describe the designations to be used for the purposes of restricting access to, or warning about access to, particular volumes of Australian-administered airspace; and</w:t>
      </w:r>
    </w:p>
    <w:p w14:paraId="1F813611" w14:textId="77777777" w:rsidR="00BB399D" w:rsidRPr="000A5708" w:rsidRDefault="00BB399D" w:rsidP="00BB399D">
      <w:pPr>
        <w:pStyle w:val="ListParagraph"/>
        <w:numPr>
          <w:ilvl w:val="0"/>
          <w:numId w:val="1"/>
        </w:numPr>
        <w:spacing w:before="120"/>
        <w:ind w:left="714" w:hanging="357"/>
        <w:contextualSpacing w:val="0"/>
      </w:pPr>
      <w:r w:rsidRPr="000A5708">
        <w:t>describe the processes to be followed for changing the classifications or designations of particular volumes of Australian-administered airspace; and</w:t>
      </w:r>
    </w:p>
    <w:p w14:paraId="3B03F627" w14:textId="77777777" w:rsidR="00BB399D" w:rsidRPr="000A5708" w:rsidRDefault="00231C3A" w:rsidP="00BB399D">
      <w:pPr>
        <w:pStyle w:val="ListParagraph"/>
        <w:numPr>
          <w:ilvl w:val="0"/>
          <w:numId w:val="1"/>
        </w:numPr>
        <w:spacing w:before="120"/>
        <w:ind w:left="714" w:hanging="357"/>
        <w:contextualSpacing w:val="0"/>
      </w:pPr>
      <w:r w:rsidRPr="000A5708">
        <w:t>outline the Commonwealth Government’s policy objectives for the administration and use of Australian-administered airspace; and</w:t>
      </w:r>
    </w:p>
    <w:p w14:paraId="2207170D" w14:textId="77777777" w:rsidR="00231C3A" w:rsidRPr="000A5708" w:rsidRDefault="00231C3A" w:rsidP="00BB399D">
      <w:pPr>
        <w:pStyle w:val="ListParagraph"/>
        <w:numPr>
          <w:ilvl w:val="0"/>
          <w:numId w:val="1"/>
        </w:numPr>
        <w:spacing w:before="120"/>
        <w:ind w:left="714" w:hanging="357"/>
        <w:contextualSpacing w:val="0"/>
      </w:pPr>
      <w:proofErr w:type="gramStart"/>
      <w:r w:rsidRPr="000A5708">
        <w:t>include</w:t>
      </w:r>
      <w:proofErr w:type="gramEnd"/>
      <w:r w:rsidRPr="000A5708">
        <w:t xml:space="preserve"> a strategy for the administration and use of Australian-administered airspace in the future.</w:t>
      </w:r>
    </w:p>
    <w:p w14:paraId="050C223F" w14:textId="77777777" w:rsidR="00231C3A" w:rsidRPr="000A5708" w:rsidRDefault="00231C3A" w:rsidP="00231C3A">
      <w:pPr>
        <w:spacing w:before="240"/>
      </w:pPr>
      <w:r w:rsidRPr="000A5708">
        <w:t xml:space="preserve">Section 11A of the </w:t>
      </w:r>
      <w:r w:rsidRPr="000A5708">
        <w:rPr>
          <w:i/>
        </w:rPr>
        <w:t>Civil Aviation Act 1988</w:t>
      </w:r>
      <w:r w:rsidRPr="000A5708">
        <w:t xml:space="preserve"> (the CA Act) requires that the Civil Aviation Safety Authority (CASA) must exercise its powers and perform its functions in a manner consistent with the AAPS</w:t>
      </w:r>
      <w:r w:rsidR="00927E39" w:rsidRPr="000A5708">
        <w:t xml:space="preserve">.  </w:t>
      </w:r>
      <w:r w:rsidRPr="000A5708">
        <w:t>Section 11A of the CA Act also requires that CASA must notify the Minister in writing if it proposes to exercise a power or perform a function in a manner that is inconsistent with the AAPS, and provide its reasons for doing so.</w:t>
      </w:r>
    </w:p>
    <w:p w14:paraId="3D8A7A2B" w14:textId="77777777" w:rsidR="00231C3A" w:rsidRPr="000A5708" w:rsidRDefault="00231C3A" w:rsidP="00231C3A">
      <w:pPr>
        <w:spacing w:before="240"/>
      </w:pPr>
      <w:r w:rsidRPr="000A5708">
        <w:t xml:space="preserve">Details of the AAPS are set out in </w:t>
      </w:r>
      <w:r w:rsidRPr="000A5708">
        <w:rPr>
          <w:u w:val="single"/>
        </w:rPr>
        <w:t>Attachment A</w:t>
      </w:r>
      <w:r w:rsidRPr="000A5708">
        <w:t xml:space="preserve"> and information on the documents </w:t>
      </w:r>
      <w:r w:rsidR="001553D6" w:rsidRPr="000A5708">
        <w:t>reference</w:t>
      </w:r>
      <w:r w:rsidR="001553D6">
        <w:t>d</w:t>
      </w:r>
      <w:r w:rsidR="001553D6" w:rsidRPr="000A5708">
        <w:t xml:space="preserve"> </w:t>
      </w:r>
      <w:r w:rsidRPr="000A5708">
        <w:t xml:space="preserve">in the AAPS is provided at </w:t>
      </w:r>
      <w:r w:rsidRPr="000A5708">
        <w:rPr>
          <w:u w:val="single"/>
        </w:rPr>
        <w:t>Attachment B</w:t>
      </w:r>
      <w:r w:rsidRPr="000A5708">
        <w:t>.</w:t>
      </w:r>
    </w:p>
    <w:p w14:paraId="047D8EB4" w14:textId="78C850FD" w:rsidR="00231C3A" w:rsidRPr="000A5708" w:rsidRDefault="00231C3A" w:rsidP="00231C3A">
      <w:pPr>
        <w:spacing w:before="240"/>
      </w:pPr>
      <w:r w:rsidRPr="000A5708">
        <w:t>The first AAPS commenced on 1 July 2007</w:t>
      </w:r>
      <w:r w:rsidR="00AC501A">
        <w:t>.</w:t>
      </w:r>
      <w:r w:rsidR="00927E39" w:rsidRPr="000A5708">
        <w:t xml:space="preserve"> </w:t>
      </w:r>
      <w:r w:rsidR="00717616">
        <w:t xml:space="preserve">The current AAPS came into effect on </w:t>
      </w:r>
      <w:r w:rsidR="00D5269C">
        <w:t xml:space="preserve">5 </w:t>
      </w:r>
      <w:r w:rsidR="00717616">
        <w:t xml:space="preserve">October 2018. </w:t>
      </w:r>
      <w:r w:rsidRPr="000A5708">
        <w:t>Consistent with review provisions in the Act, the Government has taken the opportunity to review the AAPS.</w:t>
      </w:r>
    </w:p>
    <w:p w14:paraId="5FD84304" w14:textId="5EA4E488" w:rsidR="00D9596C" w:rsidRPr="000A5708" w:rsidRDefault="00D9596C" w:rsidP="00231C3A">
      <w:pPr>
        <w:spacing w:before="240"/>
      </w:pPr>
      <w:r w:rsidRPr="000A5708">
        <w:t xml:space="preserve">In reviewing </w:t>
      </w:r>
      <w:r w:rsidR="001553D6" w:rsidRPr="000A5708">
        <w:t>th</w:t>
      </w:r>
      <w:r w:rsidR="001553D6">
        <w:t>e</w:t>
      </w:r>
      <w:r w:rsidR="001553D6" w:rsidRPr="000A5708">
        <w:t xml:space="preserve"> </w:t>
      </w:r>
      <w:r w:rsidRPr="000A5708">
        <w:t>AAPS, the Government has consulted, as required by subsection 9(1) of the Act, with CASA and Airservices Australia (Airservices)</w:t>
      </w:r>
      <w:r w:rsidR="00AC501A">
        <w:t xml:space="preserve">. </w:t>
      </w:r>
      <w:r w:rsidRPr="00C677D1">
        <w:t xml:space="preserve">The Government also consulted </w:t>
      </w:r>
      <w:r w:rsidR="00004657" w:rsidRPr="007D3951">
        <w:t>with</w:t>
      </w:r>
      <w:r w:rsidR="007D3951">
        <w:t xml:space="preserve"> </w:t>
      </w:r>
      <w:r w:rsidRPr="007D3951">
        <w:t>t</w:t>
      </w:r>
      <w:r w:rsidRPr="00C677D1">
        <w:t>he Department of Defence (Defe</w:t>
      </w:r>
      <w:r w:rsidR="001B3DB4" w:rsidRPr="00C677D1">
        <w:t>nce)</w:t>
      </w:r>
      <w:r w:rsidR="00D251A6">
        <w:t>.</w:t>
      </w:r>
      <w:r w:rsidR="001B3DB4" w:rsidRPr="00C677D1">
        <w:t xml:space="preserve"> </w:t>
      </w:r>
      <w:r w:rsidR="00D251A6">
        <w:t>P</w:t>
      </w:r>
      <w:r w:rsidR="001B3DB4" w:rsidRPr="00C677D1">
        <w:t xml:space="preserve">ublic </w:t>
      </w:r>
      <w:r w:rsidR="00C857B6">
        <w:t xml:space="preserve">and industry </w:t>
      </w:r>
      <w:r w:rsidRPr="00C677D1">
        <w:t xml:space="preserve">consultation </w:t>
      </w:r>
      <w:r w:rsidR="001B3DB4" w:rsidRPr="00C677D1">
        <w:t xml:space="preserve">was undertaken over the period </w:t>
      </w:r>
      <w:r w:rsidR="00AC501A">
        <w:t>1 June 2021</w:t>
      </w:r>
      <w:r w:rsidR="002D1624">
        <w:t xml:space="preserve"> </w:t>
      </w:r>
      <w:r w:rsidR="00C857B6">
        <w:t xml:space="preserve">and </w:t>
      </w:r>
      <w:r w:rsidR="00AC501A">
        <w:t>23 July 2021</w:t>
      </w:r>
      <w:r w:rsidRPr="00C677D1">
        <w:t xml:space="preserve">, in the preparation </w:t>
      </w:r>
      <w:r w:rsidR="001B3DB4" w:rsidRPr="00C677D1">
        <w:t xml:space="preserve">and finalisation </w:t>
      </w:r>
      <w:r w:rsidRPr="00C677D1">
        <w:t>of the AAPS.</w:t>
      </w:r>
    </w:p>
    <w:p w14:paraId="6F40E0BA" w14:textId="77777777" w:rsidR="00E76FE2" w:rsidRPr="00E76FE2" w:rsidRDefault="00CD57E9" w:rsidP="00CD57E9">
      <w:pPr>
        <w:spacing w:before="240"/>
      </w:pPr>
      <w:r w:rsidRPr="00E76FE2">
        <w:t xml:space="preserve">Subsection 8(5) of the Act provides that the AAPS is a legislative instrument for the purposes of the </w:t>
      </w:r>
      <w:r w:rsidRPr="00E76FE2">
        <w:rPr>
          <w:i/>
        </w:rPr>
        <w:t>Legislation Act 2003</w:t>
      </w:r>
      <w:r w:rsidRPr="00E76FE2">
        <w:t xml:space="preserve"> but is not subject to the disallowance (section 42) or sunset provisions (Part 4 of Chapter 3) of the </w:t>
      </w:r>
      <w:r w:rsidRPr="00E76FE2">
        <w:rPr>
          <w:i/>
        </w:rPr>
        <w:t>Legislation Act 2003,</w:t>
      </w:r>
      <w:r w:rsidRPr="00E76FE2">
        <w:t xml:space="preserve"> (see Regulations made for the purposes of paragraph 54(2)(b) of that Act). </w:t>
      </w:r>
    </w:p>
    <w:p w14:paraId="4896767D" w14:textId="6528F4B6" w:rsidR="00CD57E9" w:rsidRDefault="00CD57E9" w:rsidP="00CD57E9">
      <w:pPr>
        <w:spacing w:before="240"/>
      </w:pPr>
      <w:r w:rsidRPr="00325C42">
        <w:t>The AAPS is a statement of Government policy, drafted by the responsible Minister as a representative of Government. It does not impose duties or obligations, or create penalties. For these reasons, it is not appropriate that the AAPS should be subject to disallowance by the Parliament.</w:t>
      </w:r>
      <w:r w:rsidRPr="00CD57E9">
        <w:t xml:space="preserve"> </w:t>
      </w:r>
    </w:p>
    <w:p w14:paraId="5EB345D7" w14:textId="77777777" w:rsidR="00340E8E" w:rsidRPr="000A5708" w:rsidRDefault="00340E8E" w:rsidP="00231C3A">
      <w:pPr>
        <w:spacing w:before="240"/>
      </w:pPr>
    </w:p>
    <w:p w14:paraId="562DC6F5" w14:textId="77777777" w:rsidR="00D9596C" w:rsidRPr="000A5708" w:rsidRDefault="00D9596C">
      <w:r w:rsidRPr="000A5708">
        <w:br w:type="page"/>
      </w:r>
      <w:bookmarkStart w:id="0" w:name="_GoBack"/>
      <w:bookmarkEnd w:id="0"/>
    </w:p>
    <w:p w14:paraId="35369A58" w14:textId="77777777" w:rsidR="00D9596C" w:rsidRPr="000A5708" w:rsidRDefault="00D9596C" w:rsidP="00D9596C">
      <w:pPr>
        <w:spacing w:before="240"/>
        <w:jc w:val="right"/>
        <w:rPr>
          <w:b/>
        </w:rPr>
      </w:pPr>
      <w:r w:rsidRPr="000A5708">
        <w:rPr>
          <w:b/>
        </w:rPr>
        <w:lastRenderedPageBreak/>
        <w:t>Attachment A</w:t>
      </w:r>
    </w:p>
    <w:p w14:paraId="0ACBE6AE" w14:textId="77777777" w:rsidR="00D9596C" w:rsidRPr="000A5708" w:rsidRDefault="00D9596C" w:rsidP="00231C3A">
      <w:pPr>
        <w:spacing w:before="240"/>
        <w:rPr>
          <w:b/>
        </w:rPr>
      </w:pPr>
      <w:r w:rsidRPr="000A5708">
        <w:rPr>
          <w:b/>
        </w:rPr>
        <w:t>Details of the Australian Airspace Policy Statement</w:t>
      </w:r>
      <w:r w:rsidR="00240E3F">
        <w:rPr>
          <w:b/>
        </w:rPr>
        <w:t xml:space="preserve"> (AAPS)</w:t>
      </w:r>
    </w:p>
    <w:p w14:paraId="4B5D6A57" w14:textId="77777777" w:rsidR="00D9596C" w:rsidRPr="000A5708" w:rsidRDefault="00A12E4D" w:rsidP="00E01023">
      <w:pPr>
        <w:spacing w:before="200"/>
        <w:rPr>
          <w:u w:val="single"/>
        </w:rPr>
      </w:pPr>
      <w:r w:rsidRPr="000A5708">
        <w:rPr>
          <w:u w:val="single"/>
        </w:rPr>
        <w:t>Clause</w:t>
      </w:r>
      <w:r w:rsidR="001C012A">
        <w:rPr>
          <w:u w:val="single"/>
        </w:rPr>
        <w:t>s</w:t>
      </w:r>
      <w:r w:rsidRPr="000A5708">
        <w:rPr>
          <w:u w:val="single"/>
        </w:rPr>
        <w:t xml:space="preserve"> 1, 2 and 3 – Name of Instrument, Commencement, Definitions and Reference Documents</w:t>
      </w:r>
    </w:p>
    <w:p w14:paraId="59C5703C" w14:textId="77777777" w:rsidR="0065702E" w:rsidRDefault="00A12E4D" w:rsidP="00A12E4D">
      <w:pPr>
        <w:spacing w:before="120"/>
      </w:pPr>
      <w:r w:rsidRPr="000A5708">
        <w:t>Clause 1 provides the name of the instrument</w:t>
      </w:r>
      <w:r w:rsidR="00927E39" w:rsidRPr="000A5708">
        <w:t xml:space="preserve">.  </w:t>
      </w:r>
    </w:p>
    <w:p w14:paraId="066F8578" w14:textId="5C0770E6" w:rsidR="0065702E" w:rsidRDefault="00A12E4D" w:rsidP="00A12E4D">
      <w:pPr>
        <w:spacing w:before="120"/>
      </w:pPr>
      <w:r w:rsidRPr="000A5708">
        <w:t>Clause 2 provides</w:t>
      </w:r>
      <w:r w:rsidR="0065702E">
        <w:t xml:space="preserve"> its commencement date will be</w:t>
      </w:r>
      <w:r w:rsidR="00C36FD3">
        <w:t xml:space="preserve"> </w:t>
      </w:r>
      <w:r w:rsidR="003D7B2F">
        <w:t>24 November 2021</w:t>
      </w:r>
      <w:r w:rsidR="0065702E">
        <w:t xml:space="preserve"> and that </w:t>
      </w:r>
      <w:r w:rsidR="00C857B6">
        <w:t>this Statement</w:t>
      </w:r>
      <w:r w:rsidR="0065702E">
        <w:t xml:space="preserve"> repeals the previous AAPS</w:t>
      </w:r>
      <w:r w:rsidR="00147B24">
        <w:t>,</w:t>
      </w:r>
      <w:r w:rsidR="0065702E">
        <w:t xml:space="preserve"> which commenced on </w:t>
      </w:r>
      <w:r w:rsidR="00B76877">
        <w:t>5</w:t>
      </w:r>
      <w:r w:rsidR="0065702E">
        <w:t xml:space="preserve"> </w:t>
      </w:r>
      <w:r w:rsidR="00B76877">
        <w:t>October</w:t>
      </w:r>
      <w:r w:rsidR="0065702E">
        <w:t xml:space="preserve"> 201</w:t>
      </w:r>
      <w:r w:rsidR="00B76877">
        <w:t>8</w:t>
      </w:r>
      <w:r w:rsidR="0065702E">
        <w:t>.</w:t>
      </w:r>
    </w:p>
    <w:p w14:paraId="7F5FEDA2" w14:textId="77777777" w:rsidR="00A12E4D" w:rsidRPr="000A5708" w:rsidRDefault="00A12E4D" w:rsidP="00A12E4D">
      <w:pPr>
        <w:spacing w:before="120"/>
      </w:pPr>
      <w:r w:rsidRPr="000A5708">
        <w:t>Clause 3 advises that a glossary of terms, and a list of referenced documents and ho</w:t>
      </w:r>
      <w:r w:rsidR="00655178" w:rsidRPr="000A5708">
        <w:t>w</w:t>
      </w:r>
      <w:r w:rsidRPr="000A5708">
        <w:t xml:space="preserve"> to access them, are provided at the end of the </w:t>
      </w:r>
      <w:r w:rsidR="00240E3F">
        <w:t>AAPS</w:t>
      </w:r>
      <w:r w:rsidRPr="000A5708">
        <w:t>.</w:t>
      </w:r>
    </w:p>
    <w:p w14:paraId="1E2C6407" w14:textId="77777777" w:rsidR="00A12E4D" w:rsidRPr="000A5708" w:rsidRDefault="00A12E4D" w:rsidP="00DE02AC">
      <w:pPr>
        <w:spacing w:before="200"/>
        <w:rPr>
          <w:u w:val="single"/>
        </w:rPr>
      </w:pPr>
      <w:r w:rsidRPr="000A5708">
        <w:rPr>
          <w:u w:val="single"/>
        </w:rPr>
        <w:t>Clause 4 – Purpose</w:t>
      </w:r>
    </w:p>
    <w:p w14:paraId="280623E8" w14:textId="77777777" w:rsidR="00A12E4D" w:rsidRPr="000A5708" w:rsidRDefault="00A12E4D" w:rsidP="00D4393D">
      <w:pPr>
        <w:spacing w:before="120"/>
      </w:pPr>
      <w:r w:rsidRPr="000A5708">
        <w:t>Clause 4 sets out the purpose of the AAPS</w:t>
      </w:r>
      <w:r w:rsidR="00240E3F">
        <w:t xml:space="preserve">.  </w:t>
      </w:r>
      <w:r w:rsidR="00BB400A">
        <w:t>The purpose has been updated to improve clarity in the</w:t>
      </w:r>
      <w:r w:rsidRPr="000A5708">
        <w:t xml:space="preserve"> guidance </w:t>
      </w:r>
      <w:r w:rsidR="00BB400A">
        <w:t xml:space="preserve">provided </w:t>
      </w:r>
      <w:r w:rsidRPr="000A5708">
        <w:t>to CASA, as the airspace regulator, on the administration and regulation of airspace as a national resource</w:t>
      </w:r>
      <w:r w:rsidR="00240E3F">
        <w:t>, and guidance for the aviation industry and other aviation agencies</w:t>
      </w:r>
      <w:r w:rsidR="00430664">
        <w:t>.</w:t>
      </w:r>
    </w:p>
    <w:p w14:paraId="0E9C3A13" w14:textId="77777777" w:rsidR="00A12E4D" w:rsidRPr="000A5708" w:rsidRDefault="005C58F9" w:rsidP="00DE02AC">
      <w:pPr>
        <w:spacing w:before="200"/>
        <w:rPr>
          <w:u w:val="single"/>
        </w:rPr>
      </w:pPr>
      <w:r w:rsidRPr="000A5708">
        <w:rPr>
          <w:u w:val="single"/>
        </w:rPr>
        <w:t xml:space="preserve">Clauses 5, 6 and 7 – The </w:t>
      </w:r>
      <w:r w:rsidR="00631045">
        <w:rPr>
          <w:u w:val="single"/>
        </w:rPr>
        <w:t>Functions and Powers of CASA</w:t>
      </w:r>
    </w:p>
    <w:p w14:paraId="1A6CA69F" w14:textId="72E9759B" w:rsidR="00361BE6" w:rsidRDefault="00BB400A" w:rsidP="00D4393D">
      <w:pPr>
        <w:spacing w:before="120"/>
      </w:pPr>
      <w:r>
        <w:t xml:space="preserve">This section </w:t>
      </w:r>
      <w:r w:rsidR="007D3951">
        <w:t>re</w:t>
      </w:r>
      <w:r>
        <w:t>flects that the Office of Airspace Regulation is a</w:t>
      </w:r>
      <w:r w:rsidR="00361BE6">
        <w:t xml:space="preserve"> distinct business unit of CASA and exercises delegations in that role. </w:t>
      </w:r>
    </w:p>
    <w:p w14:paraId="5540F2AF" w14:textId="77777777" w:rsidR="00430664" w:rsidRDefault="005C58F9" w:rsidP="00D4393D">
      <w:pPr>
        <w:spacing w:before="120"/>
      </w:pPr>
      <w:r w:rsidRPr="000A5708">
        <w:t>Clauses 5 and 6 state that CASA will exercise its authority</w:t>
      </w:r>
      <w:r w:rsidR="00FF5A76" w:rsidRPr="000A5708">
        <w:t xml:space="preserve"> and powers for airspace administration </w:t>
      </w:r>
      <w:r w:rsidR="00631045">
        <w:t xml:space="preserve">with safety of air navigation as the most important consideration </w:t>
      </w:r>
      <w:r w:rsidR="00FF5A76" w:rsidRPr="000A5708">
        <w:t>and emphasises that all roles, responsibilities and functions in the Act and Regulations must be fulfilled by CASA</w:t>
      </w:r>
      <w:r w:rsidR="00927E39" w:rsidRPr="000A5708">
        <w:t xml:space="preserve">.  </w:t>
      </w:r>
    </w:p>
    <w:p w14:paraId="37AB0402" w14:textId="77777777" w:rsidR="005C58F9" w:rsidRPr="000A5708" w:rsidRDefault="00FF5A76" w:rsidP="00D4393D">
      <w:pPr>
        <w:spacing w:before="120"/>
        <w:rPr>
          <w:u w:val="single"/>
        </w:rPr>
      </w:pPr>
      <w:r w:rsidRPr="000971CB">
        <w:t xml:space="preserve">Clause 7 sets out arrangements for coordination and harmonisation of </w:t>
      </w:r>
      <w:r w:rsidR="001B3DB4" w:rsidRPr="000971CB">
        <w:t xml:space="preserve">civil and military airspace requirements being facilitated by </w:t>
      </w:r>
      <w:r w:rsidR="005D1132" w:rsidRPr="000971CB">
        <w:t xml:space="preserve">Department of </w:t>
      </w:r>
      <w:r w:rsidR="001B3DB4" w:rsidRPr="000971CB">
        <w:t>Defence pers</w:t>
      </w:r>
      <w:r w:rsidR="00430664">
        <w:t>onnel working within the OAR, and holding delegated powers under the Regulations.</w:t>
      </w:r>
    </w:p>
    <w:p w14:paraId="36C591CD" w14:textId="1671A524" w:rsidR="00586121" w:rsidRPr="000A5708" w:rsidRDefault="00586121" w:rsidP="00586121">
      <w:pPr>
        <w:spacing w:before="200"/>
        <w:rPr>
          <w:u w:val="single"/>
        </w:rPr>
      </w:pPr>
      <w:r w:rsidRPr="000A5708">
        <w:rPr>
          <w:u w:val="single"/>
        </w:rPr>
        <w:t xml:space="preserve">Clauses </w:t>
      </w:r>
      <w:r>
        <w:rPr>
          <w:u w:val="single"/>
        </w:rPr>
        <w:t>8-1</w:t>
      </w:r>
      <w:r w:rsidR="00CB3E6F">
        <w:rPr>
          <w:u w:val="single"/>
        </w:rPr>
        <w:t>4</w:t>
      </w:r>
      <w:r w:rsidRPr="000A5708">
        <w:rPr>
          <w:u w:val="single"/>
        </w:rPr>
        <w:t xml:space="preserve"> – Government Policy Objectives</w:t>
      </w:r>
    </w:p>
    <w:p w14:paraId="54772D7A" w14:textId="12D20C20" w:rsidR="00361BE6" w:rsidRDefault="00361BE6" w:rsidP="00586121">
      <w:pPr>
        <w:spacing w:before="120"/>
      </w:pPr>
      <w:r>
        <w:t>The Governmen</w:t>
      </w:r>
      <w:r w:rsidR="00CB3E6F">
        <w:t xml:space="preserve">t’s policy objectives are listed </w:t>
      </w:r>
      <w:r>
        <w:t xml:space="preserve">to provide improved visibility of the Governments </w:t>
      </w:r>
      <w:r w:rsidR="00586121">
        <w:t>objectives for the administration and use of Australian-administered airspace.</w:t>
      </w:r>
      <w:r w:rsidR="00DB7E11">
        <w:t xml:space="preserve"> </w:t>
      </w:r>
    </w:p>
    <w:p w14:paraId="7B189083" w14:textId="5A937DD8" w:rsidR="0029601E" w:rsidRDefault="00496AC2" w:rsidP="00586121">
      <w:pPr>
        <w:spacing w:before="120"/>
      </w:pPr>
      <w:r>
        <w:t>The</w:t>
      </w:r>
      <w:r w:rsidR="00361BE6">
        <w:t xml:space="preserve"> policy </w:t>
      </w:r>
      <w:r>
        <w:t>objectives are set out</w:t>
      </w:r>
      <w:r w:rsidR="00361BE6">
        <w:t xml:space="preserve"> clearly</w:t>
      </w:r>
      <w:r>
        <w:t xml:space="preserve"> and define</w:t>
      </w:r>
      <w:r w:rsidR="00361BE6">
        <w:t xml:space="preserve"> the requirement for CASA </w:t>
      </w:r>
      <w:r w:rsidR="00E17D5B">
        <w:t xml:space="preserve">regarding safety; the </w:t>
      </w:r>
      <w:r w:rsidR="00276CCB" w:rsidRPr="005B5B21">
        <w:t>Australian</w:t>
      </w:r>
      <w:r w:rsidR="00276CCB">
        <w:t xml:space="preserve"> </w:t>
      </w:r>
      <w:r w:rsidR="00E17D5B">
        <w:t>Future Airspace Framework; emerging aviation technology policy; airspace review; international consistency; regional aerodromes and regulatory reviews.</w:t>
      </w:r>
    </w:p>
    <w:p w14:paraId="786CE0B5" w14:textId="3D0BE5F9" w:rsidR="0029601E" w:rsidRDefault="0029601E" w:rsidP="00586121">
      <w:pPr>
        <w:spacing w:before="120"/>
      </w:pPr>
      <w:r>
        <w:t xml:space="preserve">The policy also acknowledges that the changing nature of aviation may impact on the airspace regulations and provides the intent that CASA should </w:t>
      </w:r>
      <w:r w:rsidR="00496AC2">
        <w:t>undertake operational reviews of Australia’s airspace architecture and continue to consider proven international best practice airspace systems with a view to delivering safe, efficient and appropriate airspace arrangements</w:t>
      </w:r>
      <w:r>
        <w:t>.</w:t>
      </w:r>
    </w:p>
    <w:p w14:paraId="03F567FC" w14:textId="77777777" w:rsidR="00DB7E11" w:rsidRDefault="0029601E" w:rsidP="00586121">
      <w:pPr>
        <w:spacing w:before="120"/>
      </w:pPr>
      <w:r>
        <w:t>P</w:t>
      </w:r>
      <w:r w:rsidR="00DB7E11">
        <w:t>rotection of regional aerodromes and alignment with global plans</w:t>
      </w:r>
      <w:r>
        <w:t xml:space="preserve"> remains a focus</w:t>
      </w:r>
      <w:r w:rsidR="00DB7E11">
        <w:t>.</w:t>
      </w:r>
    </w:p>
    <w:p w14:paraId="78A2D522" w14:textId="4AC1BC06" w:rsidR="00FF5A76" w:rsidRPr="000A5708" w:rsidRDefault="00FF5A76" w:rsidP="00DE02AC">
      <w:pPr>
        <w:spacing w:before="200"/>
        <w:rPr>
          <w:u w:val="single"/>
        </w:rPr>
      </w:pPr>
      <w:r w:rsidRPr="000A5708">
        <w:rPr>
          <w:u w:val="single"/>
        </w:rPr>
        <w:t xml:space="preserve">Clause </w:t>
      </w:r>
      <w:r w:rsidR="00586121">
        <w:rPr>
          <w:u w:val="single"/>
        </w:rPr>
        <w:t>1</w:t>
      </w:r>
      <w:r w:rsidR="00E17D5B">
        <w:rPr>
          <w:u w:val="single"/>
        </w:rPr>
        <w:t>5</w:t>
      </w:r>
      <w:r w:rsidRPr="000A5708">
        <w:rPr>
          <w:u w:val="single"/>
        </w:rPr>
        <w:t xml:space="preserve"> – Airspace </w:t>
      </w:r>
      <w:r w:rsidR="003348C9">
        <w:rPr>
          <w:u w:val="single"/>
        </w:rPr>
        <w:t xml:space="preserve">and Air Route </w:t>
      </w:r>
      <w:r w:rsidRPr="000A5708">
        <w:rPr>
          <w:u w:val="single"/>
        </w:rPr>
        <w:t>Administration</w:t>
      </w:r>
    </w:p>
    <w:p w14:paraId="19D76819" w14:textId="79F5F0A5" w:rsidR="00FF5A76" w:rsidRPr="000A5708" w:rsidRDefault="007E6945" w:rsidP="00D4393D">
      <w:pPr>
        <w:spacing w:before="120"/>
      </w:pPr>
      <w:r w:rsidRPr="000A5708">
        <w:t xml:space="preserve">Clause </w:t>
      </w:r>
      <w:r w:rsidR="00586121">
        <w:t>1</w:t>
      </w:r>
      <w:r w:rsidR="00E17D5B">
        <w:t>5</w:t>
      </w:r>
      <w:r w:rsidRPr="000A5708">
        <w:t xml:space="preserve"> provides </w:t>
      </w:r>
      <w:r w:rsidR="00464A7D">
        <w:t>eight</w:t>
      </w:r>
      <w:r w:rsidRPr="000A5708">
        <w:t xml:space="preserve"> broad principles to be applied in the administration and regulation of Australian-administered airspace, in addition to the mandatory considerations set out in the Act.</w:t>
      </w:r>
      <w:r w:rsidR="005A0FC3">
        <w:t xml:space="preserve"> It has been expanded in this version to cover national security requirements and consideration of the environment as far as practicable.</w:t>
      </w:r>
    </w:p>
    <w:p w14:paraId="77C14C8A" w14:textId="4735725D" w:rsidR="007E6945" w:rsidRPr="000A5708" w:rsidRDefault="001B3DB4" w:rsidP="00DE02AC">
      <w:pPr>
        <w:spacing w:before="200"/>
        <w:rPr>
          <w:u w:val="single"/>
        </w:rPr>
      </w:pPr>
      <w:r w:rsidRPr="000A5708">
        <w:rPr>
          <w:u w:val="single"/>
        </w:rPr>
        <w:t xml:space="preserve">Clauses </w:t>
      </w:r>
      <w:r w:rsidR="00586121">
        <w:rPr>
          <w:u w:val="single"/>
        </w:rPr>
        <w:t>1</w:t>
      </w:r>
      <w:r w:rsidR="00E17D5B">
        <w:rPr>
          <w:u w:val="single"/>
        </w:rPr>
        <w:t>6</w:t>
      </w:r>
      <w:r w:rsidRPr="000A5708">
        <w:rPr>
          <w:u w:val="single"/>
        </w:rPr>
        <w:t>-</w:t>
      </w:r>
      <w:r w:rsidR="007E6945" w:rsidRPr="000A5708">
        <w:rPr>
          <w:u w:val="single"/>
        </w:rPr>
        <w:t>1</w:t>
      </w:r>
      <w:r w:rsidR="00E17D5B">
        <w:rPr>
          <w:u w:val="single"/>
        </w:rPr>
        <w:t>7 – Airspace Classes</w:t>
      </w:r>
      <w:r w:rsidR="002D47EE">
        <w:rPr>
          <w:u w:val="single"/>
        </w:rPr>
        <w:t xml:space="preserve"> u</w:t>
      </w:r>
      <w:r w:rsidR="007E6945" w:rsidRPr="000A5708">
        <w:rPr>
          <w:u w:val="single"/>
        </w:rPr>
        <w:t>sed in Australian-administered Airspace</w:t>
      </w:r>
    </w:p>
    <w:p w14:paraId="4DA23295" w14:textId="674FA0C9" w:rsidR="007E6945" w:rsidRDefault="007E6945" w:rsidP="00D4393D">
      <w:pPr>
        <w:spacing w:before="120"/>
      </w:pPr>
      <w:r w:rsidRPr="000A5708">
        <w:t xml:space="preserve">Clause </w:t>
      </w:r>
      <w:r w:rsidR="00586121">
        <w:t>1</w:t>
      </w:r>
      <w:r w:rsidR="00E17D5B">
        <w:t>6</w:t>
      </w:r>
      <w:r w:rsidRPr="000A5708">
        <w:t xml:space="preserve"> states Australian airspace classes and associated levels of service are generally aligned with international </w:t>
      </w:r>
      <w:r w:rsidRPr="005B5B21">
        <w:t>convention</w:t>
      </w:r>
      <w:r w:rsidR="00276CCB" w:rsidRPr="005B5B21">
        <w:t>s</w:t>
      </w:r>
      <w:r w:rsidR="00927E39" w:rsidRPr="005B5B21">
        <w:t>.</w:t>
      </w:r>
      <w:r w:rsidR="00927E39" w:rsidRPr="000A5708">
        <w:t xml:space="preserve">  </w:t>
      </w:r>
      <w:r w:rsidRPr="000A5708">
        <w:t>Clause 1</w:t>
      </w:r>
      <w:r w:rsidR="00E17D5B">
        <w:t>7</w:t>
      </w:r>
      <w:r w:rsidRPr="000A5708">
        <w:t xml:space="preserve"> specif</w:t>
      </w:r>
      <w:r w:rsidR="00EC1A4F">
        <w:t>ies</w:t>
      </w:r>
      <w:r w:rsidRPr="000A5708">
        <w:t xml:space="preserve"> and describe the classes of airspac</w:t>
      </w:r>
      <w:r w:rsidR="00EC1A4F">
        <w:t>e that may be used in Australia</w:t>
      </w:r>
      <w:r w:rsidRPr="000A5708">
        <w:t>.</w:t>
      </w:r>
      <w:r w:rsidR="00052A1F">
        <w:t xml:space="preserve"> </w:t>
      </w:r>
      <w:r w:rsidR="00BB050A">
        <w:t xml:space="preserve"> Classes B and F are not used at present in Australian-administered airspace.</w:t>
      </w:r>
    </w:p>
    <w:p w14:paraId="627B600F" w14:textId="77777777" w:rsidR="00EC1A4F" w:rsidRPr="000A5708" w:rsidRDefault="00EC1A4F" w:rsidP="00D4393D">
      <w:pPr>
        <w:spacing w:before="120"/>
      </w:pPr>
      <w:r>
        <w:t>This section is aligned with previous versions but has been technically updated.</w:t>
      </w:r>
    </w:p>
    <w:p w14:paraId="322108CD" w14:textId="2B6EA821" w:rsidR="007E6945" w:rsidRPr="000A5708" w:rsidRDefault="007E6945" w:rsidP="00DE02AC">
      <w:pPr>
        <w:spacing w:before="200"/>
        <w:rPr>
          <w:u w:val="single"/>
        </w:rPr>
      </w:pPr>
      <w:r w:rsidRPr="000A5708">
        <w:rPr>
          <w:u w:val="single"/>
        </w:rPr>
        <w:lastRenderedPageBreak/>
        <w:t>Clauses 1</w:t>
      </w:r>
      <w:r w:rsidR="00E17D5B">
        <w:rPr>
          <w:u w:val="single"/>
        </w:rPr>
        <w:t>8</w:t>
      </w:r>
      <w:r w:rsidR="00586121">
        <w:rPr>
          <w:u w:val="single"/>
        </w:rPr>
        <w:t>-2</w:t>
      </w:r>
      <w:r w:rsidR="00E17D5B">
        <w:rPr>
          <w:u w:val="single"/>
        </w:rPr>
        <w:t>2</w:t>
      </w:r>
      <w:r w:rsidRPr="000A5708">
        <w:rPr>
          <w:u w:val="single"/>
        </w:rPr>
        <w:t xml:space="preserve"> – </w:t>
      </w:r>
      <w:r w:rsidR="00D93AF7">
        <w:rPr>
          <w:u w:val="single"/>
        </w:rPr>
        <w:t>Special Use Airspace</w:t>
      </w:r>
    </w:p>
    <w:p w14:paraId="385B62C9" w14:textId="4C3E29A8" w:rsidR="00FB6A6A" w:rsidRDefault="00FB6A6A" w:rsidP="00D4393D">
      <w:pPr>
        <w:spacing w:before="120"/>
      </w:pPr>
      <w:r>
        <w:t xml:space="preserve">This policy statement has been updated to reflect the changing use requirements of airspace and the methods currently available to support such operations and potential future requirements. </w:t>
      </w:r>
    </w:p>
    <w:p w14:paraId="24E98958" w14:textId="5AF8ACCA" w:rsidR="007E6945" w:rsidRDefault="007E6945" w:rsidP="00D4393D">
      <w:pPr>
        <w:spacing w:before="120"/>
      </w:pPr>
      <w:r w:rsidRPr="000A5708">
        <w:t>Clauses 1</w:t>
      </w:r>
      <w:r w:rsidR="00070C9E">
        <w:t>8</w:t>
      </w:r>
      <w:r w:rsidR="00586121">
        <w:t xml:space="preserve"> </w:t>
      </w:r>
      <w:r w:rsidR="00C87975">
        <w:t>and</w:t>
      </w:r>
      <w:r w:rsidRPr="000A5708">
        <w:t xml:space="preserve"> </w:t>
      </w:r>
      <w:r w:rsidR="00FB6A6A">
        <w:t>1</w:t>
      </w:r>
      <w:r w:rsidR="00070C9E">
        <w:t>9</w:t>
      </w:r>
      <w:r w:rsidRPr="000A5708">
        <w:t xml:space="preserve"> specify and describe the designations to be used</w:t>
      </w:r>
      <w:r w:rsidR="00070C9E">
        <w:t>, in a simplified manner</w:t>
      </w:r>
      <w:r w:rsidRPr="000A5708">
        <w:t>, consistent with international convention, for the purpose of restricting access to, or warning about access to, particular volumes of Australian-administered airspace, i.e</w:t>
      </w:r>
      <w:r w:rsidR="00873969" w:rsidRPr="000A5708">
        <w:t xml:space="preserve">. </w:t>
      </w:r>
      <w:r w:rsidRPr="000A5708">
        <w:t>Prohibited, Restricted and Danger areas.</w:t>
      </w:r>
    </w:p>
    <w:p w14:paraId="2E46C405" w14:textId="1098FD97" w:rsidR="00C87975" w:rsidRDefault="00C87975" w:rsidP="00D4393D">
      <w:pPr>
        <w:spacing w:before="120"/>
      </w:pPr>
      <w:r>
        <w:t xml:space="preserve">Clause </w:t>
      </w:r>
      <w:r w:rsidR="00070C9E">
        <w:t>20</w:t>
      </w:r>
      <w:r w:rsidR="00FB6A6A">
        <w:t xml:space="preserve"> and 2</w:t>
      </w:r>
      <w:r w:rsidR="00070C9E">
        <w:t>1</w:t>
      </w:r>
      <w:r w:rsidR="00FB6A6A">
        <w:t xml:space="preserve"> </w:t>
      </w:r>
      <w:r>
        <w:t xml:space="preserve">outlines where the use of </w:t>
      </w:r>
      <w:r w:rsidRPr="000A5708">
        <w:t>Prohibited, Restricted and Danger areas</w:t>
      </w:r>
      <w:r>
        <w:t xml:space="preserve"> are not appropriate but where military operations are taking place.</w:t>
      </w:r>
    </w:p>
    <w:p w14:paraId="6BDABF7E" w14:textId="5C991BB0" w:rsidR="000C779B" w:rsidRPr="000A5708" w:rsidRDefault="000C779B" w:rsidP="00D4393D">
      <w:pPr>
        <w:spacing w:before="120"/>
      </w:pPr>
      <w:r>
        <w:t>Clause 2</w:t>
      </w:r>
      <w:r w:rsidR="00070C9E">
        <w:t>2</w:t>
      </w:r>
      <w:r>
        <w:t xml:space="preserve"> outlines potential future requirements for defined airspace</w:t>
      </w:r>
      <w:r w:rsidR="00070C9E">
        <w:t>.</w:t>
      </w:r>
    </w:p>
    <w:p w14:paraId="41F13025" w14:textId="05AC6F29" w:rsidR="007E6945" w:rsidRPr="00C677D1" w:rsidRDefault="004038FF" w:rsidP="00DE02AC">
      <w:pPr>
        <w:spacing w:before="200"/>
        <w:rPr>
          <w:u w:val="single"/>
        </w:rPr>
      </w:pPr>
      <w:r w:rsidRPr="00C677D1">
        <w:rPr>
          <w:u w:val="single"/>
        </w:rPr>
        <w:t xml:space="preserve">Clause </w:t>
      </w:r>
      <w:r w:rsidR="00586121">
        <w:rPr>
          <w:u w:val="single"/>
        </w:rPr>
        <w:t>2</w:t>
      </w:r>
      <w:r w:rsidR="00070C9E">
        <w:rPr>
          <w:u w:val="single"/>
        </w:rPr>
        <w:t>3</w:t>
      </w:r>
      <w:r w:rsidR="00586121">
        <w:rPr>
          <w:u w:val="single"/>
        </w:rPr>
        <w:t>-3</w:t>
      </w:r>
      <w:r w:rsidR="00070C9E">
        <w:rPr>
          <w:u w:val="single"/>
        </w:rPr>
        <w:t>1</w:t>
      </w:r>
      <w:r w:rsidRPr="00C677D1">
        <w:rPr>
          <w:u w:val="single"/>
        </w:rPr>
        <w:t xml:space="preserve"> – </w:t>
      </w:r>
      <w:r w:rsidR="00586121">
        <w:rPr>
          <w:u w:val="single"/>
        </w:rPr>
        <w:t xml:space="preserve">Review and </w:t>
      </w:r>
      <w:r w:rsidRPr="00C677D1">
        <w:rPr>
          <w:u w:val="single"/>
        </w:rPr>
        <w:t>Chang</w:t>
      </w:r>
      <w:r w:rsidR="00586121">
        <w:rPr>
          <w:u w:val="single"/>
        </w:rPr>
        <w:t>e of Airspace</w:t>
      </w:r>
      <w:r w:rsidRPr="00C677D1">
        <w:rPr>
          <w:u w:val="single"/>
        </w:rPr>
        <w:t xml:space="preserve"> Classification</w:t>
      </w:r>
      <w:r w:rsidR="00586121">
        <w:rPr>
          <w:u w:val="single"/>
        </w:rPr>
        <w:t>s, Services and Facilities</w:t>
      </w:r>
    </w:p>
    <w:p w14:paraId="5CD0E085" w14:textId="475EAA31" w:rsidR="00D02E74" w:rsidRDefault="00D02E74">
      <w:pPr>
        <w:spacing w:before="120"/>
      </w:pPr>
      <w:r>
        <w:t>Previously covered by changing the volume of airspace at an aerodrome and a volume of airspace</w:t>
      </w:r>
      <w:r w:rsidR="00070C9E">
        <w:t>,</w:t>
      </w:r>
      <w:r>
        <w:t xml:space="preserve"> this section has been updated to reflect the Government’s expectation that CASA will take a risk based approach to </w:t>
      </w:r>
      <w:r w:rsidR="00D251A6">
        <w:t xml:space="preserve">any future changes to </w:t>
      </w:r>
      <w:r>
        <w:t xml:space="preserve">airspace. Consultation with stakeholders is still a fundamental requirement. The removal of the </w:t>
      </w:r>
      <w:r w:rsidR="00D251A6">
        <w:t xml:space="preserve">aircraft movement and passenger volumes </w:t>
      </w:r>
      <w:r>
        <w:t>threshold criteria</w:t>
      </w:r>
      <w:r w:rsidR="00004657">
        <w:t xml:space="preserve"> </w:t>
      </w:r>
      <w:r w:rsidR="00004657" w:rsidRPr="007D3951">
        <w:t xml:space="preserve">as the main determining factor, </w:t>
      </w:r>
      <w:r w:rsidR="00004657" w:rsidRPr="005B5B21">
        <w:t>which was contained in the previous policy statement,</w:t>
      </w:r>
      <w:r w:rsidRPr="005B5B21">
        <w:t xml:space="preserve"> is balanced by</w:t>
      </w:r>
      <w:r w:rsidR="00276CCB" w:rsidRPr="005B5B21">
        <w:t xml:space="preserve"> a wider assessment of airspace risks and</w:t>
      </w:r>
      <w:r w:rsidRPr="005B5B21">
        <w:t xml:space="preserve"> increased reporting requirements to Government.</w:t>
      </w:r>
    </w:p>
    <w:p w14:paraId="5442296E" w14:textId="2EF0F957" w:rsidR="00DE61FC" w:rsidRPr="00C677D1" w:rsidRDefault="00997C66">
      <w:pPr>
        <w:spacing w:before="120"/>
      </w:pPr>
      <w:r w:rsidRPr="00F5725A">
        <w:t>Clauses 2</w:t>
      </w:r>
      <w:r w:rsidR="00070C9E" w:rsidRPr="00F5725A">
        <w:t>3</w:t>
      </w:r>
      <w:r w:rsidRPr="00F5725A">
        <w:t xml:space="preserve"> to </w:t>
      </w:r>
      <w:r w:rsidR="003125E6" w:rsidRPr="00F5725A">
        <w:t>2</w:t>
      </w:r>
      <w:r w:rsidR="00F5725A">
        <w:t>6</w:t>
      </w:r>
      <w:r w:rsidRPr="000A5708">
        <w:t xml:space="preserve"> set out the process to </w:t>
      </w:r>
      <w:r>
        <w:t xml:space="preserve">be followed by CASA when </w:t>
      </w:r>
      <w:r w:rsidR="003125E6">
        <w:t xml:space="preserve">oversighting Australian airspace, forming initial safety assessments, </w:t>
      </w:r>
      <w:r>
        <w:t>reviewing a volume of airspace, its classification</w:t>
      </w:r>
      <w:r w:rsidR="003125E6">
        <w:t xml:space="preserve"> or </w:t>
      </w:r>
      <w:r>
        <w:t>level of service to be provided</w:t>
      </w:r>
      <w:r w:rsidR="003125E6">
        <w:t>.</w:t>
      </w:r>
    </w:p>
    <w:p w14:paraId="093C3602" w14:textId="460B18FF" w:rsidR="00997C66" w:rsidRPr="00C677D1" w:rsidRDefault="00997C66" w:rsidP="00870667">
      <w:pPr>
        <w:spacing w:before="120"/>
      </w:pPr>
      <w:r>
        <w:t>Clause 2</w:t>
      </w:r>
      <w:r w:rsidR="00F5725A">
        <w:t>7</w:t>
      </w:r>
      <w:r>
        <w:t xml:space="preserve"> provides for CASA to update a previous review </w:t>
      </w:r>
      <w:r w:rsidR="00D251A6">
        <w:t xml:space="preserve">that was </w:t>
      </w:r>
      <w:r>
        <w:t>completed in the preceding 12 months.</w:t>
      </w:r>
    </w:p>
    <w:p w14:paraId="65F0A46B" w14:textId="21FF2ECE" w:rsidR="00997C66" w:rsidRPr="00631045" w:rsidRDefault="00997C66" w:rsidP="00DE61FC">
      <w:pPr>
        <w:spacing w:before="120"/>
      </w:pPr>
      <w:r>
        <w:t xml:space="preserve">Clauses </w:t>
      </w:r>
      <w:r w:rsidR="000C779B">
        <w:t>2</w:t>
      </w:r>
      <w:r w:rsidR="00F5725A">
        <w:t>8</w:t>
      </w:r>
      <w:r>
        <w:t xml:space="preserve"> to 3</w:t>
      </w:r>
      <w:r w:rsidR="00F5725A">
        <w:t>0</w:t>
      </w:r>
      <w:r w:rsidR="00D6215A">
        <w:t xml:space="preserve"> </w:t>
      </w:r>
      <w:r w:rsidR="00D251A6">
        <w:t xml:space="preserve">sets out the process to be </w:t>
      </w:r>
      <w:r w:rsidR="00A0301F">
        <w:t xml:space="preserve">carried out </w:t>
      </w:r>
      <w:r w:rsidR="00D251A6">
        <w:t xml:space="preserve">by CASA </w:t>
      </w:r>
      <w:r w:rsidR="00A0301F">
        <w:t>before</w:t>
      </w:r>
      <w:r w:rsidR="00D251A6">
        <w:t xml:space="preserve"> implement</w:t>
      </w:r>
      <w:r w:rsidR="00A0301F">
        <w:t>ing</w:t>
      </w:r>
      <w:r w:rsidR="00D251A6">
        <w:t xml:space="preserve"> changes to airspa</w:t>
      </w:r>
      <w:r w:rsidR="00A0301F">
        <w:t>c</w:t>
      </w:r>
      <w:r w:rsidR="00D251A6">
        <w:t xml:space="preserve">e. </w:t>
      </w:r>
    </w:p>
    <w:p w14:paraId="5BE097D4" w14:textId="5774BA88" w:rsidR="00DB7E11" w:rsidRPr="000A5708" w:rsidRDefault="00DB7E11" w:rsidP="00DE61FC">
      <w:pPr>
        <w:spacing w:before="120"/>
      </w:pPr>
      <w:r>
        <w:t>Clause 3</w:t>
      </w:r>
      <w:r w:rsidR="00F5725A">
        <w:t>1</w:t>
      </w:r>
      <w:r>
        <w:t xml:space="preserve"> </w:t>
      </w:r>
      <w:r w:rsidR="0025069D">
        <w:t xml:space="preserve">confirms that whilst there </w:t>
      </w:r>
      <w:r w:rsidR="003125E6">
        <w:t>may</w:t>
      </w:r>
      <w:r w:rsidR="0025069D">
        <w:t xml:space="preserve"> be times when urgent decisions are required to meet a safety imperative, the airspace strategy requires transparency and the aviation industry will be consulted with regarding airspace administrative decisions</w:t>
      </w:r>
      <w:r>
        <w:t>.</w:t>
      </w:r>
    </w:p>
    <w:p w14:paraId="522D7CA0" w14:textId="2949D907" w:rsidR="00DB7E11" w:rsidRPr="000A5708" w:rsidRDefault="00DB7E11" w:rsidP="00DB7E11">
      <w:pPr>
        <w:spacing w:before="200"/>
        <w:rPr>
          <w:u w:val="single"/>
        </w:rPr>
      </w:pPr>
      <w:r w:rsidRPr="000A5708">
        <w:rPr>
          <w:u w:val="single"/>
        </w:rPr>
        <w:t xml:space="preserve">Clauses </w:t>
      </w:r>
      <w:r w:rsidR="0025069D">
        <w:rPr>
          <w:u w:val="single"/>
        </w:rPr>
        <w:t>3</w:t>
      </w:r>
      <w:r w:rsidR="00F5725A">
        <w:rPr>
          <w:u w:val="single"/>
        </w:rPr>
        <w:t>2</w:t>
      </w:r>
      <w:r w:rsidR="0025069D">
        <w:rPr>
          <w:u w:val="single"/>
        </w:rPr>
        <w:t>-</w:t>
      </w:r>
      <w:r>
        <w:rPr>
          <w:u w:val="single"/>
        </w:rPr>
        <w:t>4</w:t>
      </w:r>
      <w:r w:rsidR="00F5725A">
        <w:rPr>
          <w:u w:val="single"/>
        </w:rPr>
        <w:t>1</w:t>
      </w:r>
      <w:r w:rsidRPr="000A5708">
        <w:rPr>
          <w:u w:val="single"/>
        </w:rPr>
        <w:t xml:space="preserve"> – </w:t>
      </w:r>
      <w:r w:rsidR="00F5725A">
        <w:rPr>
          <w:u w:val="single"/>
        </w:rPr>
        <w:t>Australia’s Future Airspace Framework</w:t>
      </w:r>
    </w:p>
    <w:p w14:paraId="3612F372" w14:textId="344B68D5" w:rsidR="00D02E74" w:rsidRDefault="00CA1BB2" w:rsidP="00DB7E11">
      <w:pPr>
        <w:spacing w:before="120"/>
      </w:pPr>
      <w:r>
        <w:t xml:space="preserve">This section </w:t>
      </w:r>
      <w:r w:rsidR="00F5725A">
        <w:t xml:space="preserve">sets out the Government’s expectations of CASA </w:t>
      </w:r>
      <w:r w:rsidR="0007236B">
        <w:t>towards</w:t>
      </w:r>
      <w:r w:rsidR="00F5725A">
        <w:t xml:space="preserve"> Australia’s Future Airspace Framework</w:t>
      </w:r>
      <w:r>
        <w:t>.</w:t>
      </w:r>
    </w:p>
    <w:p w14:paraId="101236C8" w14:textId="72D2AC2B" w:rsidR="00CA1BB2" w:rsidRDefault="00DB7E11" w:rsidP="00DB7E11">
      <w:pPr>
        <w:spacing w:before="120"/>
      </w:pPr>
      <w:r w:rsidRPr="000A5708">
        <w:t xml:space="preserve">Clauses </w:t>
      </w:r>
      <w:r w:rsidR="0025069D">
        <w:t>3</w:t>
      </w:r>
      <w:r w:rsidR="00CA1BB2">
        <w:t>3</w:t>
      </w:r>
      <w:r>
        <w:t xml:space="preserve"> to </w:t>
      </w:r>
      <w:r w:rsidR="00CA1BB2">
        <w:t>3</w:t>
      </w:r>
      <w:r w:rsidR="0007236B">
        <w:t>6</w:t>
      </w:r>
      <w:r>
        <w:t xml:space="preserve"> </w:t>
      </w:r>
      <w:r w:rsidRPr="000A5708">
        <w:t xml:space="preserve">set out the Government’s strategy on </w:t>
      </w:r>
      <w:r w:rsidR="00CA1BB2">
        <w:t xml:space="preserve">articulating Australia’s future </w:t>
      </w:r>
      <w:r w:rsidRPr="000A5708">
        <w:t xml:space="preserve">airspace </w:t>
      </w:r>
      <w:r w:rsidR="00CA1BB2">
        <w:t xml:space="preserve">architecture and how </w:t>
      </w:r>
      <w:r w:rsidRPr="000A5708">
        <w:t>CASA</w:t>
      </w:r>
      <w:r w:rsidR="00CA1BB2">
        <w:t>,</w:t>
      </w:r>
      <w:r w:rsidRPr="000A5708">
        <w:t xml:space="preserve"> as airspace regulator and administrator</w:t>
      </w:r>
      <w:r>
        <w:t>,</w:t>
      </w:r>
      <w:r w:rsidRPr="000A5708">
        <w:t xml:space="preserve"> </w:t>
      </w:r>
      <w:r w:rsidR="00CA1BB2">
        <w:t xml:space="preserve">is to develop the framework and implementation plan. </w:t>
      </w:r>
    </w:p>
    <w:p w14:paraId="25CC4C62" w14:textId="7154F440" w:rsidR="00CA1BB2" w:rsidRDefault="00CA1BB2" w:rsidP="00DB7E11">
      <w:pPr>
        <w:spacing w:before="120"/>
      </w:pPr>
      <w:r>
        <w:t>Clause 3</w:t>
      </w:r>
      <w:r w:rsidR="0007236B">
        <w:t>7</w:t>
      </w:r>
      <w:r>
        <w:t xml:space="preserve"> reiterates the importance of international alignment according to </w:t>
      </w:r>
      <w:r w:rsidR="00A0301F">
        <w:t xml:space="preserve">Australia’s </w:t>
      </w:r>
      <w:r>
        <w:t>commitments under the Chicago Convention.</w:t>
      </w:r>
    </w:p>
    <w:p w14:paraId="3B94444A" w14:textId="43157971" w:rsidR="00DB7E11" w:rsidRDefault="00CA1BB2" w:rsidP="00DB7E11">
      <w:pPr>
        <w:spacing w:before="120"/>
      </w:pPr>
      <w:r>
        <w:t>Clauses 3</w:t>
      </w:r>
      <w:r w:rsidR="0007236B">
        <w:t>8</w:t>
      </w:r>
      <w:r>
        <w:t xml:space="preserve"> and 4</w:t>
      </w:r>
      <w:r w:rsidR="0007236B">
        <w:t>1</w:t>
      </w:r>
      <w:r>
        <w:t xml:space="preserve"> pr</w:t>
      </w:r>
      <w:r w:rsidR="0007236B">
        <w:t>ovides transparency to industry and</w:t>
      </w:r>
      <w:r>
        <w:t xml:space="preserve"> reiterate</w:t>
      </w:r>
      <w:r w:rsidR="0007236B">
        <w:t>s</w:t>
      </w:r>
      <w:r>
        <w:t xml:space="preserve"> t</w:t>
      </w:r>
      <w:r w:rsidR="00DB7E11" w:rsidRPr="000A5708">
        <w:t>he primacy of safety of air navigation</w:t>
      </w:r>
      <w:r w:rsidR="00DB7E11">
        <w:t>,</w:t>
      </w:r>
      <w:r w:rsidR="00DB7E11" w:rsidRPr="000A5708">
        <w:t xml:space="preserve"> and the need for a risk-based approach to determining airspace</w:t>
      </w:r>
      <w:r w:rsidR="00DB7E11">
        <w:t>.</w:t>
      </w:r>
    </w:p>
    <w:p w14:paraId="420CA459" w14:textId="160398F4" w:rsidR="00283BA9" w:rsidRPr="000A5708" w:rsidRDefault="00283BA9" w:rsidP="00DE02AC">
      <w:pPr>
        <w:spacing w:before="200"/>
        <w:rPr>
          <w:u w:val="single"/>
        </w:rPr>
      </w:pPr>
      <w:r w:rsidRPr="000A5708">
        <w:rPr>
          <w:u w:val="single"/>
        </w:rPr>
        <w:t xml:space="preserve">Clause </w:t>
      </w:r>
      <w:r w:rsidR="0025069D">
        <w:rPr>
          <w:u w:val="single"/>
        </w:rPr>
        <w:t>4</w:t>
      </w:r>
      <w:r w:rsidR="0007236B">
        <w:rPr>
          <w:u w:val="single"/>
        </w:rPr>
        <w:t>2</w:t>
      </w:r>
      <w:r w:rsidR="00EF0B55">
        <w:rPr>
          <w:u w:val="single"/>
        </w:rPr>
        <w:t>-4</w:t>
      </w:r>
      <w:r w:rsidR="0007236B">
        <w:rPr>
          <w:u w:val="single"/>
        </w:rPr>
        <w:t>3</w:t>
      </w:r>
      <w:r w:rsidRPr="000A5708">
        <w:rPr>
          <w:u w:val="single"/>
        </w:rPr>
        <w:t xml:space="preserve"> – Airspace Reporting</w:t>
      </w:r>
    </w:p>
    <w:p w14:paraId="7A09BF86" w14:textId="20CE112D" w:rsidR="00CA1BB2" w:rsidRDefault="00CA1BB2" w:rsidP="00892244">
      <w:pPr>
        <w:spacing w:before="120"/>
      </w:pPr>
      <w:r>
        <w:t>Reporting requirements to government have been increased with the removal of the threshold criteria</w:t>
      </w:r>
      <w:r w:rsidR="007D3951">
        <w:t>.</w:t>
      </w:r>
    </w:p>
    <w:p w14:paraId="630565AC" w14:textId="278BD4DE" w:rsidR="00892244" w:rsidRDefault="00564774" w:rsidP="00892244">
      <w:pPr>
        <w:spacing w:before="120"/>
      </w:pPr>
      <w:r w:rsidRPr="000A5708">
        <w:t xml:space="preserve">Clause </w:t>
      </w:r>
      <w:r w:rsidR="0025069D">
        <w:t>4</w:t>
      </w:r>
      <w:r w:rsidR="0007236B">
        <w:t>2</w:t>
      </w:r>
      <w:r w:rsidR="000A5708" w:rsidRPr="000A5708">
        <w:t xml:space="preserve"> require</w:t>
      </w:r>
      <w:r w:rsidR="007A061C">
        <w:t>s</w:t>
      </w:r>
      <w:r w:rsidR="000A5708" w:rsidRPr="000A5708">
        <w:t xml:space="preserve"> CASA, as part of their corporate plan, to provide an outline of the major initiatives and priorities of the OAR</w:t>
      </w:r>
      <w:r w:rsidRPr="000A5708">
        <w:t>.</w:t>
      </w:r>
    </w:p>
    <w:p w14:paraId="611A6A33" w14:textId="5B08ADE1" w:rsidR="00EF0B55" w:rsidRPr="000A5708" w:rsidRDefault="00EF0B55" w:rsidP="00892244">
      <w:pPr>
        <w:spacing w:before="120"/>
      </w:pPr>
      <w:r>
        <w:t xml:space="preserve">Clause </w:t>
      </w:r>
      <w:r w:rsidR="0007236B">
        <w:t>43</w:t>
      </w:r>
      <w:r>
        <w:t xml:space="preserve"> </w:t>
      </w:r>
      <w:r w:rsidR="005F11A6">
        <w:t xml:space="preserve">and 44 </w:t>
      </w:r>
      <w:r>
        <w:t>detail the Government’s ongoing reporting requirements.</w:t>
      </w:r>
    </w:p>
    <w:p w14:paraId="4D6903E3" w14:textId="77777777" w:rsidR="00430664" w:rsidRDefault="00430664">
      <w:pPr>
        <w:rPr>
          <w:b/>
        </w:rPr>
      </w:pPr>
      <w:r>
        <w:rPr>
          <w:b/>
        </w:rPr>
        <w:br w:type="page"/>
      </w:r>
    </w:p>
    <w:p w14:paraId="50C701BE" w14:textId="77777777" w:rsidR="00892244" w:rsidRPr="000A5708" w:rsidRDefault="00892244" w:rsidP="00892244">
      <w:pPr>
        <w:spacing w:before="240"/>
        <w:jc w:val="right"/>
        <w:rPr>
          <w:b/>
        </w:rPr>
      </w:pPr>
      <w:r w:rsidRPr="000A5708">
        <w:rPr>
          <w:b/>
        </w:rPr>
        <w:lastRenderedPageBreak/>
        <w:t>Attachment B</w:t>
      </w:r>
    </w:p>
    <w:p w14:paraId="7D9AAD89" w14:textId="77777777" w:rsidR="00892244" w:rsidRPr="000A5708" w:rsidRDefault="00892244" w:rsidP="00892244">
      <w:pPr>
        <w:spacing w:before="240"/>
        <w:rPr>
          <w:b/>
        </w:rPr>
      </w:pPr>
      <w:r w:rsidRPr="000A5708">
        <w:rPr>
          <w:b/>
        </w:rPr>
        <w:t>Referenced Documents</w:t>
      </w:r>
    </w:p>
    <w:p w14:paraId="320066F8" w14:textId="77777777" w:rsidR="00892244" w:rsidRPr="000A5708" w:rsidRDefault="00CF510D" w:rsidP="00892244">
      <w:pPr>
        <w:spacing w:before="240"/>
      </w:pPr>
      <w:r w:rsidRPr="000A5708">
        <w:t>This section provides information on documents referred to in the AAPS, including on how these do</w:t>
      </w:r>
      <w:r w:rsidR="000971CB">
        <w:t>cuments may be accessed, namely:</w:t>
      </w:r>
    </w:p>
    <w:p w14:paraId="547AF7DB" w14:textId="77777777" w:rsidR="00CF510D" w:rsidRPr="000A5708" w:rsidRDefault="00CF510D" w:rsidP="00474944">
      <w:pPr>
        <w:pStyle w:val="ListParagraph"/>
        <w:numPr>
          <w:ilvl w:val="0"/>
          <w:numId w:val="2"/>
        </w:numPr>
        <w:spacing w:before="240"/>
        <w:ind w:left="0" w:firstLine="0"/>
      </w:pPr>
      <w:r w:rsidRPr="00C36FD3">
        <w:t>Convention on International Civil Aviation 1944</w:t>
      </w:r>
      <w:r w:rsidR="002B55D4">
        <w:t xml:space="preserve"> (</w:t>
      </w:r>
      <w:r w:rsidRPr="000A5708">
        <w:t>the Chicago Convention</w:t>
      </w:r>
      <w:r w:rsidR="002B55D4">
        <w:t>)</w:t>
      </w:r>
      <w:r w:rsidR="009C0A17">
        <w:t xml:space="preserve"> </w:t>
      </w:r>
      <w:r w:rsidR="002B55D4">
        <w:t xml:space="preserve">was </w:t>
      </w:r>
      <w:r w:rsidRPr="000A5708">
        <w:t xml:space="preserve">ratified by Australia </w:t>
      </w:r>
      <w:r w:rsidR="002B55D4">
        <w:t xml:space="preserve">in 1947, and it </w:t>
      </w:r>
      <w:r w:rsidRPr="000A5708">
        <w:t xml:space="preserve">can be accessed as Schedule 1 of the </w:t>
      </w:r>
      <w:r w:rsidRPr="000A5708">
        <w:rPr>
          <w:i/>
        </w:rPr>
        <w:t>Air Navigation Act 1920</w:t>
      </w:r>
      <w:r w:rsidRPr="000A5708">
        <w:t xml:space="preserve"> available from the </w:t>
      </w:r>
      <w:r w:rsidR="0031436E">
        <w:t>Federal Register of Legislation (FRL)</w:t>
      </w:r>
      <w:r w:rsidRPr="000A5708">
        <w:t xml:space="preserve"> website or from the ICAO website.</w:t>
      </w:r>
    </w:p>
    <w:p w14:paraId="0C837C81" w14:textId="77777777" w:rsidR="00CF510D" w:rsidRPr="000A5708" w:rsidRDefault="00CF510D" w:rsidP="00474944">
      <w:pPr>
        <w:pStyle w:val="ListParagraph"/>
        <w:numPr>
          <w:ilvl w:val="0"/>
          <w:numId w:val="2"/>
        </w:numPr>
        <w:spacing w:before="240"/>
        <w:ind w:left="0" w:firstLine="0"/>
        <w:contextualSpacing w:val="0"/>
      </w:pPr>
      <w:r w:rsidRPr="000A5708">
        <w:t xml:space="preserve">Annexes to the </w:t>
      </w:r>
      <w:r w:rsidR="005A16B9">
        <w:t xml:space="preserve">Chicago Convention </w:t>
      </w:r>
      <w:r w:rsidR="009C0A17">
        <w:t>includ</w:t>
      </w:r>
      <w:r w:rsidR="005A16B9">
        <w:t>e</w:t>
      </w:r>
      <w:r w:rsidR="00981B3B" w:rsidRPr="000A5708">
        <w:t xml:space="preserve"> standards and recommended practices in relation to a range of aviation safety issues and other matters concerned with the safety, regularity and efficiency of air navigation promulgated by ICAO</w:t>
      </w:r>
      <w:r w:rsidR="00927E39" w:rsidRPr="000A5708">
        <w:t xml:space="preserve">.  </w:t>
      </w:r>
      <w:r w:rsidR="00981B3B" w:rsidRPr="000A5708">
        <w:t>Copies of Annexes</w:t>
      </w:r>
      <w:r w:rsidR="00200914">
        <w:t xml:space="preserve"> to the Chicago Convention</w:t>
      </w:r>
      <w:r w:rsidR="00981B3B" w:rsidRPr="000A5708">
        <w:t xml:space="preserve"> can be obtained from ICAO or most public libraries.</w:t>
      </w:r>
    </w:p>
    <w:p w14:paraId="2B4C2294" w14:textId="77777777" w:rsidR="009C0A17" w:rsidRPr="000A5708" w:rsidRDefault="005A16B9" w:rsidP="009C0A17">
      <w:pPr>
        <w:pStyle w:val="ListParagraph"/>
        <w:numPr>
          <w:ilvl w:val="0"/>
          <w:numId w:val="2"/>
        </w:numPr>
        <w:spacing w:before="240"/>
        <w:ind w:left="0" w:firstLine="0"/>
        <w:contextualSpacing w:val="0"/>
        <w:rPr>
          <w:i/>
        </w:rPr>
      </w:pPr>
      <w:r>
        <w:t xml:space="preserve">The </w:t>
      </w:r>
      <w:r w:rsidR="009C0A17" w:rsidRPr="000A5708">
        <w:t>F</w:t>
      </w:r>
      <w:r w:rsidR="0031436E">
        <w:t>R</w:t>
      </w:r>
      <w:r w:rsidR="009C0A17" w:rsidRPr="000A5708">
        <w:t xml:space="preserve">L is </w:t>
      </w:r>
      <w:r w:rsidR="00A6498A">
        <w:t>the Australian Government website where</w:t>
      </w:r>
      <w:r w:rsidR="00494ED1">
        <w:t xml:space="preserve"> legislative instruments are stored for public access.</w:t>
      </w:r>
    </w:p>
    <w:p w14:paraId="22D746B5" w14:textId="77777777" w:rsidR="00981B3B" w:rsidRPr="000A5708" w:rsidRDefault="00981B3B" w:rsidP="00474944">
      <w:pPr>
        <w:pStyle w:val="ListParagraph"/>
        <w:numPr>
          <w:ilvl w:val="0"/>
          <w:numId w:val="2"/>
        </w:numPr>
        <w:spacing w:before="240"/>
        <w:ind w:left="0" w:firstLine="0"/>
        <w:contextualSpacing w:val="0"/>
      </w:pPr>
      <w:r w:rsidRPr="000A5708">
        <w:rPr>
          <w:i/>
        </w:rPr>
        <w:t>Airspace Act 2007</w:t>
      </w:r>
      <w:r w:rsidR="00474944" w:rsidRPr="000A5708">
        <w:t>, which</w:t>
      </w:r>
      <w:r w:rsidRPr="000A5708">
        <w:t xml:space="preserve"> concerns airspace administration and regulation</w:t>
      </w:r>
      <w:r w:rsidR="009C0A17">
        <w:t>,</w:t>
      </w:r>
      <w:r w:rsidRPr="000A5708">
        <w:t xml:space="preserve"> </w:t>
      </w:r>
      <w:r w:rsidR="009C0A17">
        <w:t xml:space="preserve">is </w:t>
      </w:r>
      <w:r w:rsidRPr="000A5708">
        <w:t xml:space="preserve">available from the </w:t>
      </w:r>
      <w:r w:rsidR="00A6498A">
        <w:t>FRL</w:t>
      </w:r>
      <w:r w:rsidRPr="000A5708">
        <w:t xml:space="preserve"> website.</w:t>
      </w:r>
    </w:p>
    <w:p w14:paraId="37C05769" w14:textId="77777777" w:rsidR="00CA6DF0" w:rsidRPr="000A5708" w:rsidRDefault="00CA6DF0" w:rsidP="00474944">
      <w:pPr>
        <w:pStyle w:val="ListParagraph"/>
        <w:numPr>
          <w:ilvl w:val="0"/>
          <w:numId w:val="2"/>
        </w:numPr>
        <w:spacing w:before="240"/>
        <w:ind w:left="0" w:firstLine="0"/>
        <w:contextualSpacing w:val="0"/>
      </w:pPr>
      <w:r w:rsidRPr="000A5708">
        <w:t>Airspace Regulations 2007</w:t>
      </w:r>
      <w:r w:rsidR="00474944" w:rsidRPr="000A5708">
        <w:t>, which</w:t>
      </w:r>
      <w:r w:rsidRPr="000A5708">
        <w:t xml:space="preserve"> enable CASA to perform the functions and exercise the powers in relation to the administration and regulation of Australian-administered airspace</w:t>
      </w:r>
      <w:r w:rsidR="009C0A17">
        <w:t>,</w:t>
      </w:r>
      <w:r w:rsidRPr="000A5708">
        <w:t xml:space="preserve"> </w:t>
      </w:r>
      <w:r w:rsidR="009C0A17">
        <w:t xml:space="preserve">are </w:t>
      </w:r>
      <w:r w:rsidRPr="000A5708">
        <w:t xml:space="preserve">available from the </w:t>
      </w:r>
      <w:r w:rsidR="00A6498A">
        <w:t>FRL</w:t>
      </w:r>
      <w:r w:rsidRPr="000A5708">
        <w:t xml:space="preserve"> website.</w:t>
      </w:r>
    </w:p>
    <w:p w14:paraId="68E61FD3" w14:textId="77777777" w:rsidR="00CA6DF0" w:rsidRPr="000A5708" w:rsidRDefault="00CA6DF0" w:rsidP="00474944">
      <w:pPr>
        <w:pStyle w:val="ListParagraph"/>
        <w:numPr>
          <w:ilvl w:val="0"/>
          <w:numId w:val="2"/>
        </w:numPr>
        <w:spacing w:before="240"/>
        <w:ind w:left="0" w:firstLine="0"/>
        <w:contextualSpacing w:val="0"/>
        <w:rPr>
          <w:i/>
        </w:rPr>
      </w:pPr>
      <w:r w:rsidRPr="000A5708">
        <w:rPr>
          <w:i/>
        </w:rPr>
        <w:t>Civil Aviation Act 1988</w:t>
      </w:r>
      <w:r w:rsidRPr="000A5708">
        <w:t>, which establishes a Civil Aviation Safety Authority with functions relating to civil aviation</w:t>
      </w:r>
      <w:r w:rsidR="009C0A17">
        <w:t>,</w:t>
      </w:r>
      <w:r w:rsidRPr="000A5708">
        <w:t xml:space="preserve"> </w:t>
      </w:r>
      <w:r w:rsidR="009C0A17">
        <w:t xml:space="preserve">is </w:t>
      </w:r>
      <w:r w:rsidRPr="000A5708">
        <w:t xml:space="preserve">available from the </w:t>
      </w:r>
      <w:r w:rsidR="00A6498A">
        <w:t>FRL</w:t>
      </w:r>
      <w:r w:rsidRPr="000A5708">
        <w:t xml:space="preserve"> website.</w:t>
      </w:r>
    </w:p>
    <w:p w14:paraId="5F5FC2D5" w14:textId="77777777" w:rsidR="00564774" w:rsidRPr="000A5708" w:rsidRDefault="00356B34" w:rsidP="00AB0EEF">
      <w:pPr>
        <w:pStyle w:val="ListParagraph"/>
        <w:numPr>
          <w:ilvl w:val="0"/>
          <w:numId w:val="2"/>
        </w:numPr>
        <w:spacing w:before="240"/>
        <w:ind w:left="0" w:firstLine="0"/>
        <w:contextualSpacing w:val="0"/>
        <w:rPr>
          <w:i/>
        </w:rPr>
      </w:pPr>
      <w:r w:rsidRPr="000A5708">
        <w:t>The Aeronautical Information Publication (AIP) is published to satisfy the requirements of Annex 15 of the Chicago Convention requiring each State to publish an AIP – as part of the Integrated Aeronautical Information Package (IAIP)</w:t>
      </w:r>
      <w:r w:rsidR="00927E39" w:rsidRPr="000A5708">
        <w:t xml:space="preserve">.  </w:t>
      </w:r>
      <w:r w:rsidRPr="000A5708">
        <w:t>The AIP consists of a number of documents that are important for the safety and regularity of air navigation</w:t>
      </w:r>
      <w:r w:rsidR="00927E39" w:rsidRPr="000A5708">
        <w:t xml:space="preserve">.  </w:t>
      </w:r>
      <w:r w:rsidRPr="000A5708">
        <w:t xml:space="preserve">Included in the IAIP is the AIP Book, the AIP Supplement and Aeronautical Information Circulars (AIC), Departure and Approach Procedures (DAP) and the </w:t>
      </w:r>
      <w:proofErr w:type="spellStart"/>
      <w:r w:rsidRPr="000A5708">
        <w:t>En</w:t>
      </w:r>
      <w:proofErr w:type="spellEnd"/>
      <w:r w:rsidRPr="000A5708">
        <w:t xml:space="preserve"> Route Supplement Australia (ERSA)</w:t>
      </w:r>
      <w:r w:rsidR="00927E39" w:rsidRPr="000A5708">
        <w:t xml:space="preserve">.  </w:t>
      </w:r>
      <w:r w:rsidRPr="000A5708">
        <w:t>The IAIP and all related documents are available by subscription from Airservices Australia or are available for viewing at the Airservices Australia website.</w:t>
      </w:r>
    </w:p>
    <w:sectPr w:rsidR="00564774" w:rsidRPr="000A5708" w:rsidSect="000D4F0D">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7270" w14:textId="77777777" w:rsidR="003244EA" w:rsidRDefault="003244EA" w:rsidP="00FE7016">
      <w:r>
        <w:separator/>
      </w:r>
    </w:p>
  </w:endnote>
  <w:endnote w:type="continuationSeparator" w:id="0">
    <w:p w14:paraId="59675617" w14:textId="77777777" w:rsidR="003244EA" w:rsidRDefault="003244EA" w:rsidP="00FE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3FB8" w14:textId="77777777" w:rsidR="00FE7016" w:rsidRDefault="00FE7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24E6" w14:textId="77777777" w:rsidR="00FE7016" w:rsidRDefault="00FE7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7C1" w14:textId="77777777" w:rsidR="00FE7016" w:rsidRDefault="00FE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BA30" w14:textId="77777777" w:rsidR="003244EA" w:rsidRDefault="003244EA" w:rsidP="00FE7016">
      <w:r>
        <w:separator/>
      </w:r>
    </w:p>
  </w:footnote>
  <w:footnote w:type="continuationSeparator" w:id="0">
    <w:p w14:paraId="128B7A29" w14:textId="77777777" w:rsidR="003244EA" w:rsidRDefault="003244EA" w:rsidP="00FE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2D37" w14:textId="3C261561" w:rsidR="00FE7016" w:rsidRDefault="00FE7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0FBF" w14:textId="1C0F0308" w:rsidR="00FE7016" w:rsidRDefault="00FE7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E9C2" w14:textId="146685C2" w:rsidR="00FE7016" w:rsidRDefault="00FE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173C"/>
    <w:multiLevelType w:val="hybridMultilevel"/>
    <w:tmpl w:val="1FEC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757B12"/>
    <w:multiLevelType w:val="hybridMultilevel"/>
    <w:tmpl w:val="EA00CA5A"/>
    <w:lvl w:ilvl="0" w:tplc="963C03E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D8656F"/>
    <w:multiLevelType w:val="hybridMultilevel"/>
    <w:tmpl w:val="C5586924"/>
    <w:lvl w:ilvl="0" w:tplc="6AB661DA">
      <w:start w:val="1"/>
      <w:numFmt w:val="decimal"/>
      <w:lvlText w:val="%1."/>
      <w:lvlJc w:val="left"/>
      <w:pPr>
        <w:ind w:left="360" w:hanging="360"/>
      </w:pPr>
      <w:rPr>
        <w:rFonts w:hint="default"/>
        <w:b w:val="0"/>
        <w:i w:val="0"/>
        <w:color w:val="auto"/>
      </w:rPr>
    </w:lvl>
    <w:lvl w:ilvl="1" w:tplc="7C763DC8" w:tentative="1">
      <w:start w:val="1"/>
      <w:numFmt w:val="lowerLetter"/>
      <w:lvlText w:val="%2."/>
      <w:lvlJc w:val="left"/>
      <w:pPr>
        <w:ind w:left="1080" w:hanging="360"/>
      </w:pPr>
    </w:lvl>
    <w:lvl w:ilvl="2" w:tplc="8E7A75EC" w:tentative="1">
      <w:start w:val="1"/>
      <w:numFmt w:val="lowerRoman"/>
      <w:lvlText w:val="%3."/>
      <w:lvlJc w:val="right"/>
      <w:pPr>
        <w:ind w:left="1800" w:hanging="180"/>
      </w:pPr>
    </w:lvl>
    <w:lvl w:ilvl="3" w:tplc="3EE67666" w:tentative="1">
      <w:start w:val="1"/>
      <w:numFmt w:val="decimal"/>
      <w:lvlText w:val="%4."/>
      <w:lvlJc w:val="left"/>
      <w:pPr>
        <w:ind w:left="2520" w:hanging="360"/>
      </w:pPr>
    </w:lvl>
    <w:lvl w:ilvl="4" w:tplc="B1BE41B4" w:tentative="1">
      <w:start w:val="1"/>
      <w:numFmt w:val="lowerLetter"/>
      <w:lvlText w:val="%5."/>
      <w:lvlJc w:val="left"/>
      <w:pPr>
        <w:ind w:left="3240" w:hanging="360"/>
      </w:pPr>
    </w:lvl>
    <w:lvl w:ilvl="5" w:tplc="28443860" w:tentative="1">
      <w:start w:val="1"/>
      <w:numFmt w:val="lowerRoman"/>
      <w:lvlText w:val="%6."/>
      <w:lvlJc w:val="right"/>
      <w:pPr>
        <w:ind w:left="3960" w:hanging="180"/>
      </w:pPr>
    </w:lvl>
    <w:lvl w:ilvl="6" w:tplc="3926F660" w:tentative="1">
      <w:start w:val="1"/>
      <w:numFmt w:val="decimal"/>
      <w:lvlText w:val="%7."/>
      <w:lvlJc w:val="left"/>
      <w:pPr>
        <w:ind w:left="4680" w:hanging="360"/>
      </w:pPr>
    </w:lvl>
    <w:lvl w:ilvl="7" w:tplc="8550CC16" w:tentative="1">
      <w:start w:val="1"/>
      <w:numFmt w:val="lowerLetter"/>
      <w:lvlText w:val="%8."/>
      <w:lvlJc w:val="left"/>
      <w:pPr>
        <w:ind w:left="5400" w:hanging="360"/>
      </w:pPr>
    </w:lvl>
    <w:lvl w:ilvl="8" w:tplc="DE445256" w:tentative="1">
      <w:start w:val="1"/>
      <w:numFmt w:val="lowerRoman"/>
      <w:lvlText w:val="%9."/>
      <w:lvlJc w:val="right"/>
      <w:pPr>
        <w:ind w:left="6120" w:hanging="180"/>
      </w:pPr>
    </w:lvl>
  </w:abstractNum>
  <w:abstractNum w:abstractNumId="3" w15:restartNumberingAfterBreak="0">
    <w:nsid w:val="44B629D3"/>
    <w:multiLevelType w:val="hybridMultilevel"/>
    <w:tmpl w:val="7EDC5040"/>
    <w:lvl w:ilvl="0" w:tplc="F7C86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000109"/>
    <w:multiLevelType w:val="hybridMultilevel"/>
    <w:tmpl w:val="C296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9D"/>
    <w:rsid w:val="00004657"/>
    <w:rsid w:val="00025769"/>
    <w:rsid w:val="00034212"/>
    <w:rsid w:val="0004560E"/>
    <w:rsid w:val="00052A1F"/>
    <w:rsid w:val="00070C9E"/>
    <w:rsid w:val="00071028"/>
    <w:rsid w:val="00072147"/>
    <w:rsid w:val="0007236B"/>
    <w:rsid w:val="00077563"/>
    <w:rsid w:val="000971CB"/>
    <w:rsid w:val="000A5708"/>
    <w:rsid w:val="000C779B"/>
    <w:rsid w:val="000D4F0D"/>
    <w:rsid w:val="000F3827"/>
    <w:rsid w:val="001045E6"/>
    <w:rsid w:val="00122C72"/>
    <w:rsid w:val="00132B21"/>
    <w:rsid w:val="00147B24"/>
    <w:rsid w:val="00154D2D"/>
    <w:rsid w:val="001553D6"/>
    <w:rsid w:val="001762E6"/>
    <w:rsid w:val="00177651"/>
    <w:rsid w:val="001863D4"/>
    <w:rsid w:val="001B3DB4"/>
    <w:rsid w:val="001C012A"/>
    <w:rsid w:val="001C77CE"/>
    <w:rsid w:val="00200914"/>
    <w:rsid w:val="002165EC"/>
    <w:rsid w:val="00220EF9"/>
    <w:rsid w:val="0022200F"/>
    <w:rsid w:val="002301D8"/>
    <w:rsid w:val="00231C3A"/>
    <w:rsid w:val="00240E3F"/>
    <w:rsid w:val="0025069D"/>
    <w:rsid w:val="00255F9F"/>
    <w:rsid w:val="00267F16"/>
    <w:rsid w:val="00276CCB"/>
    <w:rsid w:val="00283BA9"/>
    <w:rsid w:val="0029601E"/>
    <w:rsid w:val="002B55D4"/>
    <w:rsid w:val="002C168F"/>
    <w:rsid w:val="002D1624"/>
    <w:rsid w:val="002D47EE"/>
    <w:rsid w:val="002D4A47"/>
    <w:rsid w:val="002F0041"/>
    <w:rsid w:val="002F1E78"/>
    <w:rsid w:val="00303382"/>
    <w:rsid w:val="003125E6"/>
    <w:rsid w:val="0031436E"/>
    <w:rsid w:val="003244EA"/>
    <w:rsid w:val="00325C42"/>
    <w:rsid w:val="003348C9"/>
    <w:rsid w:val="00340E8E"/>
    <w:rsid w:val="00356B34"/>
    <w:rsid w:val="00361BE6"/>
    <w:rsid w:val="00385C36"/>
    <w:rsid w:val="00396E55"/>
    <w:rsid w:val="003B14B3"/>
    <w:rsid w:val="003C0944"/>
    <w:rsid w:val="003D7B2F"/>
    <w:rsid w:val="003F363F"/>
    <w:rsid w:val="003F43DB"/>
    <w:rsid w:val="0040208D"/>
    <w:rsid w:val="004038FF"/>
    <w:rsid w:val="004176D4"/>
    <w:rsid w:val="00430664"/>
    <w:rsid w:val="00460951"/>
    <w:rsid w:val="00464A7D"/>
    <w:rsid w:val="00465643"/>
    <w:rsid w:val="00474944"/>
    <w:rsid w:val="004778F3"/>
    <w:rsid w:val="00494ED1"/>
    <w:rsid w:val="00496AC2"/>
    <w:rsid w:val="004F38D8"/>
    <w:rsid w:val="004F4A14"/>
    <w:rsid w:val="00564774"/>
    <w:rsid w:val="00586121"/>
    <w:rsid w:val="00590C7F"/>
    <w:rsid w:val="0059360A"/>
    <w:rsid w:val="00595377"/>
    <w:rsid w:val="005A0FC3"/>
    <w:rsid w:val="005A16B9"/>
    <w:rsid w:val="005B5B21"/>
    <w:rsid w:val="005C58F9"/>
    <w:rsid w:val="005D1132"/>
    <w:rsid w:val="005E20F2"/>
    <w:rsid w:val="005F11A6"/>
    <w:rsid w:val="005F4458"/>
    <w:rsid w:val="00631045"/>
    <w:rsid w:val="00632A25"/>
    <w:rsid w:val="00633741"/>
    <w:rsid w:val="00655178"/>
    <w:rsid w:val="0065702E"/>
    <w:rsid w:val="00677DEA"/>
    <w:rsid w:val="00695E80"/>
    <w:rsid w:val="006A5E7A"/>
    <w:rsid w:val="006E33C6"/>
    <w:rsid w:val="006F79B0"/>
    <w:rsid w:val="00707B8A"/>
    <w:rsid w:val="00717616"/>
    <w:rsid w:val="007327CC"/>
    <w:rsid w:val="00741B95"/>
    <w:rsid w:val="007678D0"/>
    <w:rsid w:val="00785698"/>
    <w:rsid w:val="007910E4"/>
    <w:rsid w:val="007A061C"/>
    <w:rsid w:val="007B25E4"/>
    <w:rsid w:val="007D2B3E"/>
    <w:rsid w:val="007D3951"/>
    <w:rsid w:val="007E6945"/>
    <w:rsid w:val="007E69FE"/>
    <w:rsid w:val="00814489"/>
    <w:rsid w:val="00815DE8"/>
    <w:rsid w:val="00852737"/>
    <w:rsid w:val="00870667"/>
    <w:rsid w:val="00873969"/>
    <w:rsid w:val="008759BC"/>
    <w:rsid w:val="008852DE"/>
    <w:rsid w:val="00892244"/>
    <w:rsid w:val="009118FD"/>
    <w:rsid w:val="0092297F"/>
    <w:rsid w:val="00927E39"/>
    <w:rsid w:val="00946194"/>
    <w:rsid w:val="00962717"/>
    <w:rsid w:val="00981B3B"/>
    <w:rsid w:val="0099025B"/>
    <w:rsid w:val="00997C66"/>
    <w:rsid w:val="009A4C18"/>
    <w:rsid w:val="009B27F8"/>
    <w:rsid w:val="009C0A17"/>
    <w:rsid w:val="009C124E"/>
    <w:rsid w:val="009C7A99"/>
    <w:rsid w:val="009D1738"/>
    <w:rsid w:val="009F0C8C"/>
    <w:rsid w:val="009F3005"/>
    <w:rsid w:val="00A0301F"/>
    <w:rsid w:val="00A12E4D"/>
    <w:rsid w:val="00A6498A"/>
    <w:rsid w:val="00AB0EEF"/>
    <w:rsid w:val="00AC501A"/>
    <w:rsid w:val="00AE5255"/>
    <w:rsid w:val="00AF0FE3"/>
    <w:rsid w:val="00B30163"/>
    <w:rsid w:val="00B44CC7"/>
    <w:rsid w:val="00B76877"/>
    <w:rsid w:val="00B93D70"/>
    <w:rsid w:val="00BB050A"/>
    <w:rsid w:val="00BB399D"/>
    <w:rsid w:val="00BB400A"/>
    <w:rsid w:val="00C00506"/>
    <w:rsid w:val="00C02695"/>
    <w:rsid w:val="00C04136"/>
    <w:rsid w:val="00C36FD3"/>
    <w:rsid w:val="00C61A2C"/>
    <w:rsid w:val="00C677D1"/>
    <w:rsid w:val="00C72151"/>
    <w:rsid w:val="00C72A47"/>
    <w:rsid w:val="00C857B6"/>
    <w:rsid w:val="00C87975"/>
    <w:rsid w:val="00CA1BB2"/>
    <w:rsid w:val="00CA6DF0"/>
    <w:rsid w:val="00CB2823"/>
    <w:rsid w:val="00CB3E6F"/>
    <w:rsid w:val="00CB6FBD"/>
    <w:rsid w:val="00CD06C9"/>
    <w:rsid w:val="00CD57E9"/>
    <w:rsid w:val="00CF510D"/>
    <w:rsid w:val="00D02E74"/>
    <w:rsid w:val="00D124B7"/>
    <w:rsid w:val="00D251A6"/>
    <w:rsid w:val="00D2574B"/>
    <w:rsid w:val="00D4393D"/>
    <w:rsid w:val="00D5269C"/>
    <w:rsid w:val="00D5458E"/>
    <w:rsid w:val="00D6215A"/>
    <w:rsid w:val="00D62951"/>
    <w:rsid w:val="00D93AF7"/>
    <w:rsid w:val="00D9596C"/>
    <w:rsid w:val="00DB7E11"/>
    <w:rsid w:val="00DE02AC"/>
    <w:rsid w:val="00DE61FC"/>
    <w:rsid w:val="00DF5B7A"/>
    <w:rsid w:val="00E01023"/>
    <w:rsid w:val="00E07F73"/>
    <w:rsid w:val="00E17D5B"/>
    <w:rsid w:val="00E40E3F"/>
    <w:rsid w:val="00E41A89"/>
    <w:rsid w:val="00E434BD"/>
    <w:rsid w:val="00E663F6"/>
    <w:rsid w:val="00E7647E"/>
    <w:rsid w:val="00E76FE2"/>
    <w:rsid w:val="00EA0A84"/>
    <w:rsid w:val="00EC1A4F"/>
    <w:rsid w:val="00EF0B55"/>
    <w:rsid w:val="00EF4894"/>
    <w:rsid w:val="00EF6A65"/>
    <w:rsid w:val="00F36B0A"/>
    <w:rsid w:val="00F5725A"/>
    <w:rsid w:val="00F576A6"/>
    <w:rsid w:val="00F66922"/>
    <w:rsid w:val="00F962CD"/>
    <w:rsid w:val="00FA0840"/>
    <w:rsid w:val="00FB2604"/>
    <w:rsid w:val="00FB595A"/>
    <w:rsid w:val="00FB6A6A"/>
    <w:rsid w:val="00FD70FF"/>
    <w:rsid w:val="00FE7016"/>
    <w:rsid w:val="00FF577E"/>
    <w:rsid w:val="00FF5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25AB8"/>
  <w15:docId w15:val="{EA0062AB-027B-4092-A314-90D634AE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99D"/>
    <w:pPr>
      <w:ind w:left="720"/>
      <w:contextualSpacing/>
    </w:pPr>
  </w:style>
  <w:style w:type="paragraph" w:styleId="BalloonText">
    <w:name w:val="Balloon Text"/>
    <w:basedOn w:val="Normal"/>
    <w:link w:val="BalloonTextChar"/>
    <w:uiPriority w:val="99"/>
    <w:semiHidden/>
    <w:unhideWhenUsed/>
    <w:rsid w:val="00240E3F"/>
    <w:rPr>
      <w:rFonts w:ascii="Tahoma" w:hAnsi="Tahoma" w:cs="Tahoma"/>
      <w:sz w:val="16"/>
      <w:szCs w:val="16"/>
    </w:rPr>
  </w:style>
  <w:style w:type="character" w:customStyle="1" w:styleId="BalloonTextChar">
    <w:name w:val="Balloon Text Char"/>
    <w:basedOn w:val="DefaultParagraphFont"/>
    <w:link w:val="BalloonText"/>
    <w:uiPriority w:val="99"/>
    <w:semiHidden/>
    <w:rsid w:val="00240E3F"/>
    <w:rPr>
      <w:rFonts w:ascii="Tahoma" w:hAnsi="Tahoma" w:cs="Tahoma"/>
      <w:sz w:val="16"/>
      <w:szCs w:val="16"/>
    </w:rPr>
  </w:style>
  <w:style w:type="paragraph" w:styleId="Header">
    <w:name w:val="header"/>
    <w:basedOn w:val="Normal"/>
    <w:link w:val="HeaderChar"/>
    <w:uiPriority w:val="99"/>
    <w:unhideWhenUsed/>
    <w:rsid w:val="00FE7016"/>
    <w:pPr>
      <w:tabs>
        <w:tab w:val="center" w:pos="4513"/>
        <w:tab w:val="right" w:pos="9026"/>
      </w:tabs>
    </w:pPr>
  </w:style>
  <w:style w:type="character" w:customStyle="1" w:styleId="HeaderChar">
    <w:name w:val="Header Char"/>
    <w:basedOn w:val="DefaultParagraphFont"/>
    <w:link w:val="Header"/>
    <w:uiPriority w:val="99"/>
    <w:rsid w:val="00FE7016"/>
  </w:style>
  <w:style w:type="paragraph" w:styleId="Footer">
    <w:name w:val="footer"/>
    <w:basedOn w:val="Normal"/>
    <w:link w:val="FooterChar"/>
    <w:uiPriority w:val="99"/>
    <w:unhideWhenUsed/>
    <w:rsid w:val="00FE7016"/>
    <w:pPr>
      <w:tabs>
        <w:tab w:val="center" w:pos="4513"/>
        <w:tab w:val="right" w:pos="9026"/>
      </w:tabs>
    </w:pPr>
  </w:style>
  <w:style w:type="character" w:customStyle="1" w:styleId="FooterChar">
    <w:name w:val="Footer Char"/>
    <w:basedOn w:val="DefaultParagraphFont"/>
    <w:link w:val="Footer"/>
    <w:uiPriority w:val="99"/>
    <w:rsid w:val="00FE7016"/>
  </w:style>
  <w:style w:type="character" w:styleId="CommentReference">
    <w:name w:val="annotation reference"/>
    <w:basedOn w:val="DefaultParagraphFont"/>
    <w:uiPriority w:val="99"/>
    <w:semiHidden/>
    <w:unhideWhenUsed/>
    <w:rsid w:val="00004657"/>
    <w:rPr>
      <w:sz w:val="16"/>
      <w:szCs w:val="16"/>
    </w:rPr>
  </w:style>
  <w:style w:type="paragraph" w:styleId="CommentText">
    <w:name w:val="annotation text"/>
    <w:basedOn w:val="Normal"/>
    <w:link w:val="CommentTextChar"/>
    <w:uiPriority w:val="99"/>
    <w:semiHidden/>
    <w:unhideWhenUsed/>
    <w:rsid w:val="00004657"/>
    <w:rPr>
      <w:sz w:val="20"/>
      <w:szCs w:val="20"/>
    </w:rPr>
  </w:style>
  <w:style w:type="character" w:customStyle="1" w:styleId="CommentTextChar">
    <w:name w:val="Comment Text Char"/>
    <w:basedOn w:val="DefaultParagraphFont"/>
    <w:link w:val="CommentText"/>
    <w:uiPriority w:val="99"/>
    <w:semiHidden/>
    <w:rsid w:val="00004657"/>
    <w:rPr>
      <w:sz w:val="20"/>
      <w:szCs w:val="20"/>
    </w:rPr>
  </w:style>
  <w:style w:type="paragraph" w:styleId="CommentSubject">
    <w:name w:val="annotation subject"/>
    <w:basedOn w:val="CommentText"/>
    <w:next w:val="CommentText"/>
    <w:link w:val="CommentSubjectChar"/>
    <w:uiPriority w:val="99"/>
    <w:semiHidden/>
    <w:unhideWhenUsed/>
    <w:rsid w:val="00004657"/>
    <w:rPr>
      <w:b/>
      <w:bCs/>
    </w:rPr>
  </w:style>
  <w:style w:type="character" w:customStyle="1" w:styleId="CommentSubjectChar">
    <w:name w:val="Comment Subject Char"/>
    <w:basedOn w:val="CommentTextChar"/>
    <w:link w:val="CommentSubject"/>
    <w:uiPriority w:val="99"/>
    <w:semiHidden/>
    <w:rsid w:val="00004657"/>
    <w:rPr>
      <w:b/>
      <w:bCs/>
      <w:sz w:val="20"/>
      <w:szCs w:val="20"/>
    </w:rPr>
  </w:style>
  <w:style w:type="character" w:customStyle="1" w:styleId="ListParagraphChar">
    <w:name w:val="List Paragraph Char"/>
    <w:basedOn w:val="DefaultParagraphFont"/>
    <w:link w:val="ListParagraph"/>
    <w:uiPriority w:val="34"/>
    <w:rsid w:val="0034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C482B8DDE59346B1AEC70913E35D1E" ma:contentTypeVersion="" ma:contentTypeDescription="PDMS Document Site Content Type" ma:contentTypeScope="" ma:versionID="35f8305c638769a26bd6a31c4af22fa7">
  <xsd:schema xmlns:xsd="http://www.w3.org/2001/XMLSchema" xmlns:xs="http://www.w3.org/2001/XMLSchema" xmlns:p="http://schemas.microsoft.com/office/2006/metadata/properties" xmlns:ns2="D7BB1FB6-409F-4626-B36D-91472BC75BE5" targetNamespace="http://schemas.microsoft.com/office/2006/metadata/properties" ma:root="true" ma:fieldsID="6f69db2977dbd481c7c05a7e1dd3e847" ns2:_="">
    <xsd:import namespace="D7BB1FB6-409F-4626-B36D-91472BC75B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B1FB6-409F-4626-B36D-91472BC75B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7BB1FB6-409F-4626-B36D-91472BC75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ADA8-E42A-4AF0-A79A-03CC70D92AC7}">
  <ds:schemaRefs>
    <ds:schemaRef ds:uri="http://schemas.microsoft.com/sharepoint/v3/contenttype/forms"/>
  </ds:schemaRefs>
</ds:datastoreItem>
</file>

<file path=customXml/itemProps2.xml><?xml version="1.0" encoding="utf-8"?>
<ds:datastoreItem xmlns:ds="http://schemas.openxmlformats.org/officeDocument/2006/customXml" ds:itemID="{A6BFD190-7003-439A-B2D4-E10D3FE5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B1FB6-409F-4626-B36D-91472BC7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F7CE5-D6EF-4A19-BFB1-44A96C446F3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7BB1FB6-409F-4626-B36D-91472BC75BE5"/>
    <ds:schemaRef ds:uri="http://www.w3.org/XML/1998/namespace"/>
    <ds:schemaRef ds:uri="http://purl.org/dc/dcmitype/"/>
  </ds:schemaRefs>
</ds:datastoreItem>
</file>

<file path=customXml/itemProps4.xml><?xml version="1.0" encoding="utf-8"?>
<ds:datastoreItem xmlns:ds="http://schemas.openxmlformats.org/officeDocument/2006/customXml" ds:itemID="{183D0A06-0A9D-4D95-8EFC-25AD1421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2</Words>
  <Characters>97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eland</dc:creator>
  <cp:lastModifiedBy>RAJCHINOSKA Nikolina</cp:lastModifiedBy>
  <cp:revision>2</cp:revision>
  <cp:lastPrinted>2018-09-14T01:45:00Z</cp:lastPrinted>
  <dcterms:created xsi:type="dcterms:W3CDTF">2022-03-02T03:35:00Z</dcterms:created>
  <dcterms:modified xsi:type="dcterms:W3CDTF">2022-03-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AC482B8DDE59346B1AEC70913E35D1E</vt:lpwstr>
  </property>
</Properties>
</file>